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251A" w14:textId="77777777" w:rsidR="006C316E" w:rsidRPr="00780BF8" w:rsidRDefault="004541F2" w:rsidP="006C316E">
      <w:pPr>
        <w:spacing w:line="360" w:lineRule="auto"/>
        <w:jc w:val="center"/>
        <w:rPr>
          <w:rFonts w:ascii="Candara" w:hAnsi="Candara"/>
          <w:b/>
          <w:bCs/>
          <w:sz w:val="6"/>
          <w:szCs w:val="6"/>
          <w:u w:val="single"/>
        </w:rPr>
      </w:pPr>
      <w:r>
        <w:rPr>
          <w:rFonts w:ascii="Candara" w:hAnsi="Candara"/>
          <w:b/>
          <w:bCs/>
          <w:noProof/>
          <w:sz w:val="28"/>
          <w:szCs w:val="28"/>
          <w:u w:val="single"/>
          <w:lang w:eastAsia="zh-TW" w:bidi="ar-SA"/>
        </w:rPr>
        <w:pict w14:anchorId="6A16F44C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02.95pt;margin-top:2.4pt;width:49.5pt;height:43.25pt;z-index:251679744;mso-width-relative:margin;mso-height-relative:margin" strokecolor="white [3212]">
            <v:textbox style="mso-next-textbox:#_x0000_s1044">
              <w:txbxContent>
                <w:p w14:paraId="6A388E14" w14:textId="77777777" w:rsidR="006C316E" w:rsidRDefault="006C316E" w:rsidP="006C316E">
                  <w:r w:rsidRPr="004A2181">
                    <w:rPr>
                      <w:noProof/>
                    </w:rPr>
                    <w:drawing>
                      <wp:inline distT="0" distB="0" distL="0" distR="0" wp14:anchorId="2488F6ED" wp14:editId="3575B27F">
                        <wp:extent cx="333375" cy="438150"/>
                        <wp:effectExtent l="19050" t="0" r="9525" b="0"/>
                        <wp:docPr id="12" name="Picture 2" descr="C:\Documents and Settings\amali\My Documents\My Pictures\edit photos\gov 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02" name="Picture 62" descr="C:\Documents and Settings\amali\My Documents\My Pictures\edit photos\gov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316E">
        <w:rPr>
          <w:rFonts w:ascii="Candara" w:hAnsi="Candar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0DA705CB" wp14:editId="5B95EBBA">
            <wp:simplePos x="0" y="0"/>
            <wp:positionH relativeFrom="column">
              <wp:posOffset>897890</wp:posOffset>
            </wp:positionH>
            <wp:positionV relativeFrom="paragraph">
              <wp:posOffset>101600</wp:posOffset>
            </wp:positionV>
            <wp:extent cx="537845" cy="478155"/>
            <wp:effectExtent l="19050" t="0" r="0" b="0"/>
            <wp:wrapNone/>
            <wp:docPr id="19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D14112" w14:textId="77777777" w:rsidR="006C316E" w:rsidRPr="00076AB2" w:rsidRDefault="006C316E" w:rsidP="006C316E">
      <w:pPr>
        <w:spacing w:line="360" w:lineRule="auto"/>
        <w:jc w:val="center"/>
        <w:rPr>
          <w:rFonts w:ascii="Candara" w:hAnsi="Candara"/>
          <w:b/>
          <w:bCs/>
          <w:sz w:val="28"/>
          <w:szCs w:val="28"/>
          <w:u w:val="single"/>
        </w:rPr>
      </w:pPr>
      <w:r w:rsidRPr="004A2181">
        <w:rPr>
          <w:rFonts w:ascii="Candara" w:hAnsi="Candara"/>
          <w:b/>
          <w:bCs/>
          <w:sz w:val="28"/>
          <w:szCs w:val="28"/>
          <w:u w:val="single"/>
        </w:rPr>
        <w:t>Sri Lanka Institute of Textile and Apparel</w:t>
      </w:r>
    </w:p>
    <w:p w14:paraId="50BA1539" w14:textId="77777777" w:rsidR="006C316E" w:rsidRPr="00076AB2" w:rsidRDefault="006C316E" w:rsidP="006C316E">
      <w:pPr>
        <w:tabs>
          <w:tab w:val="left" w:pos="9810"/>
        </w:tabs>
        <w:jc w:val="center"/>
        <w:rPr>
          <w:rFonts w:ascii="Candara" w:hAnsi="Candara"/>
          <w:b/>
          <w:bCs/>
          <w:sz w:val="28"/>
          <w:szCs w:val="28"/>
          <w:u w:val="single"/>
        </w:rPr>
      </w:pPr>
      <w:r w:rsidRPr="00076AB2">
        <w:rPr>
          <w:rFonts w:ascii="Candara" w:hAnsi="Candara"/>
          <w:b/>
          <w:bCs/>
          <w:sz w:val="28"/>
          <w:szCs w:val="28"/>
          <w:u w:val="single"/>
        </w:rPr>
        <w:t>Vacancies</w:t>
      </w:r>
    </w:p>
    <w:p w14:paraId="0DCD02B4" w14:textId="3C2D11C6" w:rsidR="006C316E" w:rsidRDefault="006C316E" w:rsidP="006C316E">
      <w:pPr>
        <w:tabs>
          <w:tab w:val="left" w:pos="9360"/>
        </w:tabs>
        <w:ind w:right="90"/>
        <w:jc w:val="both"/>
        <w:rPr>
          <w:rFonts w:ascii="Candara" w:hAnsi="Candara"/>
          <w:sz w:val="24"/>
          <w:szCs w:val="24"/>
        </w:rPr>
      </w:pPr>
      <w:r w:rsidRPr="004A2181">
        <w:rPr>
          <w:rFonts w:ascii="Candara" w:hAnsi="Candara"/>
          <w:sz w:val="24"/>
          <w:szCs w:val="24"/>
        </w:rPr>
        <w:t xml:space="preserve">The </w:t>
      </w:r>
      <w:r>
        <w:rPr>
          <w:rFonts w:ascii="Candara" w:hAnsi="Candara"/>
          <w:sz w:val="24"/>
          <w:szCs w:val="24"/>
        </w:rPr>
        <w:t>Sri Lanka Institute of Textile and Apparel will entertain applications for the</w:t>
      </w:r>
      <w:r w:rsidR="001927BC">
        <w:rPr>
          <w:rFonts w:ascii="Candara" w:hAnsi="Candara"/>
          <w:sz w:val="24"/>
          <w:szCs w:val="24"/>
        </w:rPr>
        <w:t xml:space="preserve"> Post of</w:t>
      </w:r>
      <w:r>
        <w:rPr>
          <w:rFonts w:ascii="Candara" w:hAnsi="Candara"/>
          <w:sz w:val="24"/>
          <w:szCs w:val="24"/>
        </w:rPr>
        <w:t xml:space="preserve"> Lecturer in the Faculty of Textile and Apparel studies from suitable qualified candidates up </w:t>
      </w:r>
      <w:r w:rsidRPr="00406D33">
        <w:rPr>
          <w:rFonts w:ascii="Candara" w:hAnsi="Candara"/>
          <w:sz w:val="24"/>
          <w:szCs w:val="24"/>
        </w:rPr>
        <w:t>to 1</w:t>
      </w:r>
      <w:r w:rsidR="00406D33">
        <w:rPr>
          <w:rFonts w:ascii="Candara" w:hAnsi="Candara"/>
          <w:sz w:val="24"/>
          <w:szCs w:val="24"/>
        </w:rPr>
        <w:t>9</w:t>
      </w:r>
      <w:r w:rsidRPr="00406D33">
        <w:rPr>
          <w:rFonts w:ascii="Candara" w:hAnsi="Candara"/>
          <w:sz w:val="24"/>
          <w:szCs w:val="24"/>
        </w:rPr>
        <w:t>-</w:t>
      </w:r>
      <w:r w:rsidR="008426B0" w:rsidRPr="00406D33">
        <w:rPr>
          <w:rFonts w:ascii="Candara" w:hAnsi="Candara"/>
          <w:sz w:val="24"/>
          <w:szCs w:val="24"/>
        </w:rPr>
        <w:t>12</w:t>
      </w:r>
      <w:r w:rsidRPr="00406D33">
        <w:rPr>
          <w:rFonts w:ascii="Candara" w:hAnsi="Candara"/>
          <w:sz w:val="24"/>
          <w:szCs w:val="24"/>
        </w:rPr>
        <w:t>-2025.</w:t>
      </w:r>
    </w:p>
    <w:p w14:paraId="13D62A83" w14:textId="27C7698F" w:rsidR="001927BC" w:rsidRDefault="001927BC" w:rsidP="006C316E">
      <w:pPr>
        <w:tabs>
          <w:tab w:val="left" w:pos="1800"/>
        </w:tabs>
        <w:rPr>
          <w:rFonts w:ascii="Candara" w:hAnsi="Candara"/>
          <w:b/>
          <w:bCs/>
          <w:sz w:val="24"/>
          <w:szCs w:val="24"/>
          <w:u w:val="single"/>
        </w:rPr>
      </w:pPr>
      <w:r w:rsidRPr="00406D33">
        <w:rPr>
          <w:rFonts w:ascii="Candara" w:hAnsi="Candara"/>
          <w:b/>
          <w:bCs/>
          <w:sz w:val="24"/>
          <w:szCs w:val="24"/>
          <w:u w:val="single"/>
        </w:rPr>
        <w:t>Post of Lecture</w:t>
      </w:r>
      <w:r w:rsidR="00DF6B3A">
        <w:rPr>
          <w:rFonts w:ascii="Candara" w:hAnsi="Candara"/>
          <w:b/>
          <w:bCs/>
          <w:sz w:val="24"/>
          <w:szCs w:val="24"/>
          <w:u w:val="single"/>
        </w:rPr>
        <w:t>r</w:t>
      </w:r>
      <w:bookmarkStart w:id="0" w:name="_GoBack"/>
      <w:bookmarkEnd w:id="0"/>
      <w:r w:rsidRPr="00406D33">
        <w:rPr>
          <w:rFonts w:ascii="Candara" w:hAnsi="Candara"/>
          <w:b/>
          <w:bCs/>
          <w:sz w:val="24"/>
          <w:szCs w:val="24"/>
          <w:u w:val="single"/>
        </w:rPr>
        <w:t xml:space="preserve"> </w:t>
      </w:r>
      <w:r w:rsidR="00AE4CD7" w:rsidRPr="00406D33">
        <w:rPr>
          <w:rFonts w:ascii="Candara" w:hAnsi="Candara"/>
          <w:b/>
          <w:bCs/>
          <w:sz w:val="24"/>
          <w:szCs w:val="24"/>
          <w:u w:val="single"/>
        </w:rPr>
        <w:t>(</w:t>
      </w:r>
      <w:r w:rsidR="00406D33">
        <w:rPr>
          <w:rFonts w:ascii="Candara" w:hAnsi="Candara"/>
          <w:b/>
          <w:bCs/>
          <w:sz w:val="24"/>
          <w:szCs w:val="24"/>
          <w:u w:val="single"/>
        </w:rPr>
        <w:t>Textile</w:t>
      </w:r>
      <w:r w:rsidR="00AE4CD7" w:rsidRPr="00406D33">
        <w:rPr>
          <w:rFonts w:ascii="Candara" w:hAnsi="Candara"/>
          <w:b/>
          <w:bCs/>
          <w:sz w:val="24"/>
          <w:szCs w:val="24"/>
          <w:u w:val="single"/>
        </w:rPr>
        <w:t xml:space="preserve">) </w:t>
      </w:r>
      <w:r w:rsidRPr="00406D33">
        <w:rPr>
          <w:rFonts w:ascii="Candara" w:hAnsi="Candara"/>
          <w:b/>
          <w:bCs/>
          <w:sz w:val="24"/>
          <w:szCs w:val="24"/>
          <w:u w:val="single"/>
        </w:rPr>
        <w:t>(AR -1)</w:t>
      </w:r>
      <w:r w:rsidR="00184C02" w:rsidRPr="00406D33">
        <w:rPr>
          <w:rFonts w:ascii="Candara" w:hAnsi="Candara"/>
          <w:b/>
          <w:bCs/>
          <w:sz w:val="24"/>
          <w:szCs w:val="24"/>
          <w:u w:val="single"/>
        </w:rPr>
        <w:t xml:space="preserve"> 01 Vacancy</w:t>
      </w:r>
      <w:r w:rsidR="00184C02">
        <w:rPr>
          <w:rFonts w:ascii="Candara" w:hAnsi="Candara"/>
          <w:b/>
          <w:bCs/>
          <w:sz w:val="24"/>
          <w:szCs w:val="24"/>
          <w:u w:val="single"/>
        </w:rPr>
        <w:t xml:space="preserve"> </w:t>
      </w:r>
    </w:p>
    <w:p w14:paraId="4E1DFF3F" w14:textId="2BF35D4B" w:rsidR="006C316E" w:rsidRDefault="006C316E" w:rsidP="00184C02">
      <w:pPr>
        <w:tabs>
          <w:tab w:val="left" w:pos="1800"/>
        </w:tabs>
        <w:rPr>
          <w:rFonts w:ascii="Candara" w:hAnsi="Candara"/>
          <w:b/>
          <w:bCs/>
          <w:sz w:val="24"/>
          <w:szCs w:val="24"/>
          <w:u w:val="single"/>
        </w:rPr>
      </w:pPr>
      <w:r w:rsidRPr="004A2181">
        <w:rPr>
          <w:rFonts w:ascii="Candara" w:hAnsi="Candara"/>
          <w:b/>
          <w:bCs/>
          <w:sz w:val="24"/>
          <w:szCs w:val="24"/>
          <w:u w:val="single"/>
        </w:rPr>
        <w:t>Qualifications:</w:t>
      </w:r>
    </w:p>
    <w:p w14:paraId="3266AEEA" w14:textId="3340A484" w:rsidR="00AA6315" w:rsidRPr="00AA6315" w:rsidRDefault="00AA6315" w:rsidP="00184C02">
      <w:pPr>
        <w:tabs>
          <w:tab w:val="left" w:pos="1800"/>
        </w:tabs>
        <w:rPr>
          <w:rFonts w:ascii="Candara" w:hAnsi="Candara"/>
          <w:b/>
          <w:bCs/>
          <w:sz w:val="24"/>
          <w:szCs w:val="24"/>
        </w:rPr>
      </w:pPr>
      <w:r w:rsidRPr="00AA6315">
        <w:rPr>
          <w:rFonts w:ascii="Candara" w:hAnsi="Candara"/>
          <w:b/>
          <w:bCs/>
          <w:sz w:val="24"/>
          <w:szCs w:val="24"/>
        </w:rPr>
        <w:t xml:space="preserve">External </w:t>
      </w:r>
    </w:p>
    <w:p w14:paraId="6FD5F78A" w14:textId="77777777" w:rsidR="006C316E" w:rsidRDefault="006C316E" w:rsidP="006C316E">
      <w:pPr>
        <w:pStyle w:val="ListParagraph"/>
        <w:widowControl w:val="0"/>
        <w:numPr>
          <w:ilvl w:val="0"/>
          <w:numId w:val="4"/>
        </w:numPr>
        <w:tabs>
          <w:tab w:val="left" w:pos="2078"/>
          <w:tab w:val="left" w:pos="9360"/>
        </w:tabs>
        <w:autoSpaceDE w:val="0"/>
        <w:autoSpaceDN w:val="0"/>
        <w:spacing w:before="33" w:after="0" w:line="240" w:lineRule="auto"/>
        <w:ind w:right="443"/>
        <w:contextualSpacing w:val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Bachelor’s Degree with a Class recognized by the University Grants Commission (UGC) of Sri Lanka in Textile &amp; Apparel or any other Degree relevant to the subject area of the post.</w:t>
      </w:r>
    </w:p>
    <w:p w14:paraId="7E86594C" w14:textId="77777777" w:rsidR="006C316E" w:rsidRDefault="006C316E" w:rsidP="006C316E">
      <w:pPr>
        <w:pStyle w:val="ListParagraph"/>
        <w:tabs>
          <w:tab w:val="left" w:pos="2078"/>
          <w:tab w:val="left" w:pos="9360"/>
        </w:tabs>
        <w:spacing w:before="33"/>
        <w:ind w:left="2070" w:right="443"/>
        <w:jc w:val="both"/>
        <w:rPr>
          <w:rFonts w:ascii="Candara" w:hAnsi="Candara"/>
          <w:sz w:val="24"/>
          <w:szCs w:val="24"/>
        </w:rPr>
      </w:pPr>
    </w:p>
    <w:p w14:paraId="031CB5AB" w14:textId="77777777" w:rsidR="006C316E" w:rsidRPr="00717922" w:rsidRDefault="006C316E" w:rsidP="006C316E">
      <w:pPr>
        <w:pStyle w:val="ListParagraph"/>
        <w:tabs>
          <w:tab w:val="left" w:pos="2078"/>
          <w:tab w:val="left" w:pos="9360"/>
        </w:tabs>
        <w:spacing w:before="33"/>
        <w:ind w:left="2070" w:right="443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ab/>
        <w:t xml:space="preserve">                                                   </w:t>
      </w:r>
      <w:r w:rsidRPr="00717922">
        <w:rPr>
          <w:rFonts w:ascii="Candara" w:hAnsi="Candara"/>
          <w:b/>
          <w:bCs/>
          <w:sz w:val="24"/>
          <w:szCs w:val="24"/>
        </w:rPr>
        <w:t>OR</w:t>
      </w:r>
    </w:p>
    <w:p w14:paraId="7F721ABD" w14:textId="77777777" w:rsidR="006C316E" w:rsidRDefault="006C316E" w:rsidP="006C316E">
      <w:pPr>
        <w:pStyle w:val="ListParagraph"/>
        <w:widowControl w:val="0"/>
        <w:numPr>
          <w:ilvl w:val="0"/>
          <w:numId w:val="4"/>
        </w:numPr>
        <w:tabs>
          <w:tab w:val="left" w:pos="2078"/>
          <w:tab w:val="left" w:pos="9360"/>
        </w:tabs>
        <w:autoSpaceDE w:val="0"/>
        <w:autoSpaceDN w:val="0"/>
        <w:spacing w:before="33" w:after="0" w:line="240" w:lineRule="auto"/>
        <w:ind w:right="443"/>
        <w:contextualSpacing w:val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Bachelor’s Degree Recognized by the University Grants Commission (UGC) of Sri Lanka in Textile &amp; Apparel or any other Degree relevant to the subject area of the post.</w:t>
      </w:r>
    </w:p>
    <w:p w14:paraId="5778B8A7" w14:textId="77777777" w:rsidR="006C316E" w:rsidRDefault="006C316E" w:rsidP="006C316E">
      <w:pPr>
        <w:pStyle w:val="ListParagraph"/>
        <w:tabs>
          <w:tab w:val="left" w:pos="2078"/>
          <w:tab w:val="left" w:pos="9360"/>
        </w:tabs>
        <w:spacing w:before="33"/>
        <w:ind w:left="2070" w:right="443"/>
        <w:jc w:val="both"/>
        <w:rPr>
          <w:rFonts w:ascii="Candara" w:hAnsi="Candara"/>
          <w:sz w:val="24"/>
          <w:szCs w:val="24"/>
        </w:rPr>
      </w:pPr>
    </w:p>
    <w:p w14:paraId="4D50B01D" w14:textId="77777777" w:rsidR="006C316E" w:rsidRPr="00717922" w:rsidRDefault="006C316E" w:rsidP="006C316E">
      <w:pPr>
        <w:pStyle w:val="ListParagraph"/>
        <w:tabs>
          <w:tab w:val="left" w:pos="2078"/>
          <w:tab w:val="left" w:pos="9360"/>
        </w:tabs>
        <w:spacing w:before="33"/>
        <w:ind w:left="2070" w:right="443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                                                   </w:t>
      </w:r>
      <w:r w:rsidRPr="00717922">
        <w:rPr>
          <w:rFonts w:ascii="Candara" w:hAnsi="Candara"/>
          <w:b/>
          <w:bCs/>
          <w:sz w:val="24"/>
          <w:szCs w:val="24"/>
        </w:rPr>
        <w:t>WITH</w:t>
      </w:r>
    </w:p>
    <w:p w14:paraId="2B813362" w14:textId="77777777" w:rsidR="006C316E" w:rsidRDefault="006C316E" w:rsidP="006C316E">
      <w:pPr>
        <w:pStyle w:val="ListParagraph"/>
        <w:tabs>
          <w:tab w:val="left" w:pos="2078"/>
          <w:tab w:val="left" w:pos="9360"/>
        </w:tabs>
        <w:spacing w:before="33"/>
        <w:ind w:left="2070"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Post Graduate Diploma not less than one (01) year duration in the relevant field.</w:t>
      </w:r>
    </w:p>
    <w:p w14:paraId="169D1131" w14:textId="6F91F90F" w:rsidR="006C316E" w:rsidRDefault="00AA6315" w:rsidP="00AA6315">
      <w:pPr>
        <w:tabs>
          <w:tab w:val="left" w:pos="2078"/>
          <w:tab w:val="left" w:pos="9360"/>
        </w:tabs>
        <w:spacing w:before="33"/>
        <w:ind w:right="443"/>
        <w:jc w:val="both"/>
        <w:rPr>
          <w:rFonts w:ascii="Candara" w:hAnsi="Candara"/>
          <w:b/>
          <w:bCs/>
          <w:sz w:val="24"/>
          <w:szCs w:val="24"/>
        </w:rPr>
      </w:pPr>
      <w:r w:rsidRPr="00AA6315">
        <w:rPr>
          <w:rFonts w:ascii="Candara" w:hAnsi="Candara"/>
          <w:b/>
          <w:bCs/>
          <w:sz w:val="24"/>
          <w:szCs w:val="24"/>
        </w:rPr>
        <w:t xml:space="preserve">Internal </w:t>
      </w:r>
    </w:p>
    <w:p w14:paraId="53F1F0A9" w14:textId="6D2CAD73" w:rsidR="00AA6315" w:rsidRDefault="00AA6315" w:rsidP="00AA6315">
      <w:pPr>
        <w:tabs>
          <w:tab w:val="left" w:pos="2078"/>
          <w:tab w:val="left" w:pos="936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ab/>
      </w:r>
      <w:r w:rsidRPr="00AA6315">
        <w:rPr>
          <w:rFonts w:ascii="Candara" w:hAnsi="Candara"/>
          <w:sz w:val="24"/>
          <w:szCs w:val="24"/>
        </w:rPr>
        <w:t xml:space="preserve">Having obtained </w:t>
      </w:r>
      <w:r>
        <w:rPr>
          <w:rFonts w:ascii="Candara" w:hAnsi="Candara"/>
          <w:sz w:val="24"/>
          <w:szCs w:val="24"/>
        </w:rPr>
        <w:t xml:space="preserve">the qualifications required by the external candidates above. </w:t>
      </w:r>
    </w:p>
    <w:p w14:paraId="346CE498" w14:textId="77777777" w:rsidR="00AA6315" w:rsidRPr="00AA6315" w:rsidRDefault="00AA6315" w:rsidP="00AE4CD7">
      <w:pPr>
        <w:tabs>
          <w:tab w:val="left" w:pos="2078"/>
          <w:tab w:val="left" w:pos="9360"/>
        </w:tabs>
        <w:spacing w:before="33" w:after="0"/>
        <w:ind w:right="443"/>
        <w:jc w:val="both"/>
        <w:rPr>
          <w:rFonts w:ascii="Candara" w:hAnsi="Candara"/>
          <w:sz w:val="24"/>
          <w:szCs w:val="24"/>
        </w:rPr>
      </w:pPr>
    </w:p>
    <w:p w14:paraId="640CD4B2" w14:textId="7C76AF1F" w:rsidR="006C316E" w:rsidRDefault="006C316E" w:rsidP="00184C02">
      <w:pPr>
        <w:tabs>
          <w:tab w:val="left" w:pos="2078"/>
          <w:tab w:val="left" w:pos="936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 w:rsidRPr="005A6DFC">
        <w:rPr>
          <w:rFonts w:ascii="Candara" w:hAnsi="Candara"/>
          <w:b/>
          <w:bCs/>
          <w:sz w:val="24"/>
          <w:szCs w:val="24"/>
        </w:rPr>
        <w:t>Salary Scale</w:t>
      </w:r>
      <w:r>
        <w:rPr>
          <w:rFonts w:ascii="Candara" w:hAnsi="Candara"/>
          <w:sz w:val="24"/>
          <w:szCs w:val="24"/>
        </w:rPr>
        <w:t xml:space="preserve"> </w:t>
      </w:r>
      <w:r w:rsidR="00184C02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(AR-1) – Rs. 91650/-10X2480; 15X3450-168,200/- </w:t>
      </w:r>
    </w:p>
    <w:p w14:paraId="773D0C6D" w14:textId="62BE0B9C" w:rsidR="00AA6315" w:rsidRPr="00AE4CD7" w:rsidRDefault="00AE4CD7" w:rsidP="00184C02">
      <w:pPr>
        <w:tabs>
          <w:tab w:val="left" w:pos="2078"/>
          <w:tab w:val="left" w:pos="9360"/>
        </w:tabs>
        <w:spacing w:before="33"/>
        <w:ind w:right="443"/>
        <w:jc w:val="both"/>
        <w:rPr>
          <w:rFonts w:ascii="Candara" w:hAnsi="Candara"/>
          <w:b/>
          <w:bCs/>
          <w:sz w:val="24"/>
          <w:szCs w:val="24"/>
        </w:rPr>
      </w:pPr>
      <w:r w:rsidRPr="00AE4CD7">
        <w:rPr>
          <w:rFonts w:ascii="Candara" w:hAnsi="Candara"/>
          <w:b/>
          <w:bCs/>
          <w:sz w:val="24"/>
          <w:szCs w:val="24"/>
        </w:rPr>
        <w:t xml:space="preserve">Basic Salary </w:t>
      </w:r>
      <w:r>
        <w:rPr>
          <w:rFonts w:ascii="Candara" w:hAnsi="Candara"/>
          <w:b/>
          <w:bCs/>
          <w:sz w:val="24"/>
          <w:szCs w:val="24"/>
        </w:rPr>
        <w:tab/>
      </w:r>
      <w:r w:rsidRPr="00AE4CD7">
        <w:rPr>
          <w:rFonts w:ascii="Candara" w:hAnsi="Candara"/>
          <w:sz w:val="24"/>
          <w:szCs w:val="24"/>
        </w:rPr>
        <w:t>Rs.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 w:rsidRPr="00AE4CD7">
        <w:rPr>
          <w:rFonts w:ascii="Candara" w:hAnsi="Candara"/>
          <w:sz w:val="24"/>
          <w:szCs w:val="24"/>
        </w:rPr>
        <w:t>71,700/= (2025)</w:t>
      </w:r>
      <w:r w:rsidRPr="00AE4CD7">
        <w:rPr>
          <w:rFonts w:ascii="Candara" w:hAnsi="Candara"/>
          <w:b/>
          <w:bCs/>
          <w:sz w:val="24"/>
          <w:szCs w:val="24"/>
        </w:rPr>
        <w:tab/>
      </w:r>
    </w:p>
    <w:p w14:paraId="5B4890CC" w14:textId="77777777" w:rsidR="006C316E" w:rsidRDefault="006C316E" w:rsidP="00184C02">
      <w:pPr>
        <w:tabs>
          <w:tab w:val="left" w:pos="1350"/>
        </w:tabs>
        <w:spacing w:before="33" w:after="0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N.B: The full amount of salary scale will be effected from 01-01-2027)</w:t>
      </w:r>
    </w:p>
    <w:p w14:paraId="09E7BDAD" w14:textId="77777777" w:rsidR="006C316E" w:rsidRDefault="006C316E" w:rsidP="00184C02">
      <w:pPr>
        <w:tabs>
          <w:tab w:val="left" w:pos="1350"/>
        </w:tabs>
        <w:spacing w:before="33" w:after="0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other allowances approved by the Government will be paid in addition to the above salary.</w:t>
      </w:r>
    </w:p>
    <w:p w14:paraId="28536E7A" w14:textId="77777777" w:rsidR="00184C02" w:rsidRDefault="00184C02" w:rsidP="00717435">
      <w:pPr>
        <w:tabs>
          <w:tab w:val="left" w:pos="1350"/>
        </w:tabs>
        <w:spacing w:after="0"/>
        <w:ind w:right="443"/>
        <w:jc w:val="both"/>
        <w:rPr>
          <w:rFonts w:ascii="Candara" w:hAnsi="Candara"/>
          <w:sz w:val="24"/>
          <w:szCs w:val="24"/>
        </w:rPr>
      </w:pPr>
    </w:p>
    <w:p w14:paraId="1812AFD4" w14:textId="24B9954B" w:rsidR="00717435" w:rsidRDefault="00717435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b/>
          <w:bCs/>
          <w:sz w:val="24"/>
          <w:szCs w:val="24"/>
        </w:rPr>
      </w:pPr>
      <w:r w:rsidRPr="00717435">
        <w:rPr>
          <w:rFonts w:ascii="Candara" w:hAnsi="Candara"/>
          <w:b/>
          <w:bCs/>
          <w:sz w:val="24"/>
          <w:szCs w:val="24"/>
        </w:rPr>
        <w:t>Age</w:t>
      </w:r>
    </w:p>
    <w:p w14:paraId="4D52CE96" w14:textId="73E67D47" w:rsidR="00717435" w:rsidRDefault="00717435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ge should be not less than 22 years and not more than 45 years. The upper age limit will not apply to the internal candidates. </w:t>
      </w:r>
    </w:p>
    <w:p w14:paraId="4CEBEA17" w14:textId="77777777" w:rsidR="00807865" w:rsidRDefault="00807865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b/>
          <w:bCs/>
          <w:sz w:val="24"/>
          <w:szCs w:val="24"/>
        </w:rPr>
      </w:pPr>
    </w:p>
    <w:p w14:paraId="4E935002" w14:textId="77777777" w:rsidR="006B2672" w:rsidRDefault="006B2672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b/>
          <w:bCs/>
          <w:sz w:val="24"/>
          <w:szCs w:val="24"/>
        </w:rPr>
      </w:pPr>
    </w:p>
    <w:p w14:paraId="5E65509D" w14:textId="1CE30963" w:rsidR="00717435" w:rsidRPr="00AA6315" w:rsidRDefault="00717435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b/>
          <w:bCs/>
          <w:sz w:val="24"/>
          <w:szCs w:val="24"/>
        </w:rPr>
      </w:pPr>
      <w:r w:rsidRPr="00AA6315">
        <w:rPr>
          <w:rFonts w:ascii="Candara" w:hAnsi="Candara"/>
          <w:b/>
          <w:bCs/>
          <w:sz w:val="24"/>
          <w:szCs w:val="24"/>
        </w:rPr>
        <w:lastRenderedPageBreak/>
        <w:t xml:space="preserve">Other </w:t>
      </w:r>
    </w:p>
    <w:p w14:paraId="50DB34A2" w14:textId="6677472F" w:rsidR="00717435" w:rsidRDefault="00717435" w:rsidP="00717435">
      <w:pPr>
        <w:pStyle w:val="ListParagraph"/>
        <w:numPr>
          <w:ilvl w:val="0"/>
          <w:numId w:val="5"/>
        </w:numPr>
        <w:tabs>
          <w:tab w:val="left" w:pos="135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hould be a citizen of Sri Lanka </w:t>
      </w:r>
    </w:p>
    <w:p w14:paraId="6278A87D" w14:textId="3B916C3A" w:rsidR="00717435" w:rsidRDefault="00717435" w:rsidP="00717435">
      <w:pPr>
        <w:pStyle w:val="ListParagraph"/>
        <w:numPr>
          <w:ilvl w:val="0"/>
          <w:numId w:val="5"/>
        </w:numPr>
        <w:tabs>
          <w:tab w:val="left" w:pos="135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hould be physically and mentally fit to discharge the duties of the </w:t>
      </w:r>
      <w:r w:rsidR="00AA6315">
        <w:rPr>
          <w:rFonts w:ascii="Candara" w:hAnsi="Candara"/>
          <w:sz w:val="24"/>
          <w:szCs w:val="24"/>
        </w:rPr>
        <w:t>post well and to serve in any part of the Island.</w:t>
      </w:r>
    </w:p>
    <w:p w14:paraId="5999B3A0" w14:textId="77EB10A5" w:rsidR="00AA6315" w:rsidRPr="00717435" w:rsidRDefault="00AA6315" w:rsidP="00717435">
      <w:pPr>
        <w:pStyle w:val="ListParagraph"/>
        <w:numPr>
          <w:ilvl w:val="0"/>
          <w:numId w:val="5"/>
        </w:numPr>
        <w:tabs>
          <w:tab w:val="left" w:pos="135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ould be of excellent moral character.</w:t>
      </w:r>
    </w:p>
    <w:p w14:paraId="1A6447FA" w14:textId="4C245165" w:rsidR="006C316E" w:rsidRDefault="006C316E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application could be downloaded from: </w:t>
      </w:r>
      <w:hyperlink r:id="rId10" w:history="1">
        <w:r w:rsidRPr="009B3866">
          <w:rPr>
            <w:rStyle w:val="Hyperlink"/>
            <w:rFonts w:ascii="Candara" w:hAnsi="Candara"/>
            <w:b/>
            <w:bCs/>
            <w:sz w:val="24"/>
            <w:szCs w:val="24"/>
          </w:rPr>
          <w:t>www.slita.lk</w:t>
        </w:r>
      </w:hyperlink>
      <w:r>
        <w:rPr>
          <w:rFonts w:ascii="Candara" w:hAnsi="Candara"/>
          <w:sz w:val="24"/>
          <w:szCs w:val="24"/>
        </w:rPr>
        <w:t xml:space="preserve"> web site.</w:t>
      </w:r>
    </w:p>
    <w:p w14:paraId="142A0928" w14:textId="2CE05B10" w:rsidR="006C316E" w:rsidRDefault="006C316E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uly completed applications should be posted </w:t>
      </w:r>
      <w:r w:rsidR="007960D9">
        <w:rPr>
          <w:rFonts w:ascii="Candara" w:hAnsi="Candara"/>
          <w:sz w:val="24"/>
          <w:szCs w:val="24"/>
        </w:rPr>
        <w:t>in registered post</w:t>
      </w:r>
      <w:r>
        <w:rPr>
          <w:rFonts w:ascii="Candara" w:hAnsi="Candara"/>
          <w:sz w:val="24"/>
          <w:szCs w:val="24"/>
        </w:rPr>
        <w:t xml:space="preserve"> to the </w:t>
      </w:r>
      <w:r w:rsidR="00406D33" w:rsidRPr="00406D33">
        <w:rPr>
          <w:rFonts w:ascii="Candara" w:hAnsi="Candara"/>
          <w:b/>
          <w:bCs/>
          <w:sz w:val="24"/>
          <w:szCs w:val="24"/>
        </w:rPr>
        <w:t>Director General</w:t>
      </w:r>
      <w:r w:rsidRPr="00807865">
        <w:rPr>
          <w:rFonts w:ascii="Candara" w:hAnsi="Candara"/>
          <w:b/>
          <w:bCs/>
          <w:sz w:val="24"/>
          <w:szCs w:val="24"/>
        </w:rPr>
        <w:t xml:space="preserve">, Sri Lanka Institute of Textile and Apparel, Kandawala Estate No: 02, General Sir John Kotelawala Road, Ratmalana </w:t>
      </w:r>
      <w:r>
        <w:rPr>
          <w:rFonts w:ascii="Candara" w:hAnsi="Candara"/>
          <w:sz w:val="24"/>
          <w:szCs w:val="24"/>
        </w:rPr>
        <w:t xml:space="preserve">and it should be reached to the Registrar before 4.00 p.m </w:t>
      </w:r>
      <w:r w:rsidRPr="00406D33">
        <w:rPr>
          <w:rFonts w:ascii="Candara" w:hAnsi="Candara"/>
          <w:sz w:val="24"/>
          <w:szCs w:val="24"/>
        </w:rPr>
        <w:t>on 1</w:t>
      </w:r>
      <w:r w:rsidR="00406D33" w:rsidRPr="00406D33">
        <w:rPr>
          <w:rFonts w:ascii="Candara" w:hAnsi="Candara"/>
          <w:sz w:val="24"/>
          <w:szCs w:val="24"/>
        </w:rPr>
        <w:t>9</w:t>
      </w:r>
      <w:r w:rsidRPr="00406D33">
        <w:rPr>
          <w:rFonts w:ascii="Candara" w:hAnsi="Candara"/>
          <w:sz w:val="24"/>
          <w:szCs w:val="24"/>
        </w:rPr>
        <w:t>-</w:t>
      </w:r>
      <w:r w:rsidR="0008136A" w:rsidRPr="00406D33">
        <w:rPr>
          <w:rFonts w:ascii="Candara" w:hAnsi="Candara"/>
          <w:sz w:val="24"/>
          <w:szCs w:val="24"/>
        </w:rPr>
        <w:t>12</w:t>
      </w:r>
      <w:r w:rsidRPr="00406D33">
        <w:rPr>
          <w:rFonts w:ascii="Candara" w:hAnsi="Candara"/>
          <w:sz w:val="24"/>
          <w:szCs w:val="24"/>
        </w:rPr>
        <w:t>-2025.</w:t>
      </w:r>
    </w:p>
    <w:p w14:paraId="2BADF403" w14:textId="77777777" w:rsidR="006C316E" w:rsidRDefault="006C316E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pplicants who work as permanent employees in the University System/ Government Departments/ Corporations/ Statutory Boards should forward the application through the Head of the Institution/ Department.</w:t>
      </w:r>
    </w:p>
    <w:p w14:paraId="4B76DE92" w14:textId="77777777" w:rsidR="006C316E" w:rsidRDefault="006C316E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SLITA reserves the right to short list the candidates. Applications that do not conform to the requirements, incomplete applications and late applications will be rejected without intimation.</w:t>
      </w:r>
    </w:p>
    <w:p w14:paraId="2A456BD2" w14:textId="77777777" w:rsidR="006C316E" w:rsidRPr="000E04C5" w:rsidRDefault="006C316E" w:rsidP="006C316E">
      <w:pPr>
        <w:tabs>
          <w:tab w:val="left" w:pos="1350"/>
        </w:tabs>
        <w:spacing w:before="33"/>
        <w:ind w:right="443"/>
        <w:jc w:val="both"/>
        <w:rPr>
          <w:rFonts w:ascii="Candara" w:hAnsi="Candara"/>
          <w:sz w:val="40"/>
          <w:szCs w:val="40"/>
        </w:rPr>
      </w:pPr>
    </w:p>
    <w:p w14:paraId="44461687" w14:textId="77777777" w:rsidR="006C316E" w:rsidRPr="006B2672" w:rsidRDefault="006C316E" w:rsidP="006C316E">
      <w:pPr>
        <w:tabs>
          <w:tab w:val="left" w:pos="1350"/>
        </w:tabs>
        <w:spacing w:before="33" w:line="240" w:lineRule="auto"/>
        <w:ind w:right="443"/>
        <w:jc w:val="both"/>
        <w:rPr>
          <w:rFonts w:ascii="Candara" w:hAnsi="Candara"/>
          <w:b/>
          <w:bCs/>
          <w:sz w:val="24"/>
          <w:szCs w:val="24"/>
        </w:rPr>
      </w:pPr>
      <w:bookmarkStart w:id="1" w:name="_Hlk216168874"/>
      <w:r w:rsidRPr="006B2672">
        <w:rPr>
          <w:rFonts w:ascii="Candara" w:hAnsi="Candara"/>
          <w:b/>
          <w:bCs/>
          <w:sz w:val="24"/>
          <w:szCs w:val="24"/>
        </w:rPr>
        <w:t>Director General</w:t>
      </w:r>
    </w:p>
    <w:bookmarkEnd w:id="1"/>
    <w:p w14:paraId="4FDB1E92" w14:textId="77777777" w:rsidR="006C316E" w:rsidRPr="006B2672" w:rsidRDefault="006C316E" w:rsidP="006C316E">
      <w:pPr>
        <w:pStyle w:val="NoSpacing"/>
        <w:rPr>
          <w:rFonts w:ascii="Candara" w:hAnsi="Candara"/>
          <w:b/>
          <w:bCs/>
          <w:sz w:val="24"/>
          <w:szCs w:val="24"/>
        </w:rPr>
      </w:pPr>
      <w:r w:rsidRPr="006B2672">
        <w:rPr>
          <w:rFonts w:ascii="Candara" w:hAnsi="Candara"/>
          <w:b/>
          <w:bCs/>
          <w:sz w:val="24"/>
          <w:szCs w:val="24"/>
        </w:rPr>
        <w:t xml:space="preserve">Sri Lanka Institute of Textile and Apparel, </w:t>
      </w:r>
    </w:p>
    <w:p w14:paraId="2430A59A" w14:textId="77777777" w:rsidR="006C316E" w:rsidRPr="006B2672" w:rsidRDefault="006C316E" w:rsidP="006C316E">
      <w:pPr>
        <w:pStyle w:val="NoSpacing"/>
        <w:spacing w:line="276" w:lineRule="auto"/>
        <w:rPr>
          <w:rFonts w:ascii="Candara" w:hAnsi="Candara"/>
          <w:b/>
          <w:bCs/>
          <w:sz w:val="24"/>
          <w:szCs w:val="24"/>
        </w:rPr>
      </w:pPr>
      <w:r w:rsidRPr="006B2672">
        <w:rPr>
          <w:rFonts w:ascii="Candara" w:hAnsi="Candara"/>
          <w:b/>
          <w:bCs/>
          <w:sz w:val="24"/>
          <w:szCs w:val="24"/>
        </w:rPr>
        <w:t xml:space="preserve">Kandawala Estate No: 02, </w:t>
      </w:r>
    </w:p>
    <w:p w14:paraId="794DC142" w14:textId="77777777" w:rsidR="006C316E" w:rsidRPr="006B2672" w:rsidRDefault="006C316E" w:rsidP="006C316E">
      <w:pPr>
        <w:pStyle w:val="NoSpacing"/>
        <w:spacing w:line="276" w:lineRule="auto"/>
        <w:rPr>
          <w:rFonts w:ascii="Candara" w:hAnsi="Candara"/>
          <w:b/>
          <w:bCs/>
          <w:sz w:val="24"/>
          <w:szCs w:val="24"/>
        </w:rPr>
      </w:pPr>
      <w:r w:rsidRPr="006B2672">
        <w:rPr>
          <w:rFonts w:ascii="Candara" w:hAnsi="Candara"/>
          <w:b/>
          <w:bCs/>
          <w:sz w:val="24"/>
          <w:szCs w:val="24"/>
        </w:rPr>
        <w:t xml:space="preserve">General Sir John Kotelawala Road, </w:t>
      </w:r>
    </w:p>
    <w:p w14:paraId="36FC09A6" w14:textId="77777777" w:rsidR="006C316E" w:rsidRPr="006B2672" w:rsidRDefault="006C316E" w:rsidP="006C316E">
      <w:pPr>
        <w:pStyle w:val="NoSpacing"/>
        <w:spacing w:line="276" w:lineRule="auto"/>
        <w:rPr>
          <w:rFonts w:ascii="Candara" w:hAnsi="Candara"/>
          <w:b/>
          <w:bCs/>
          <w:sz w:val="24"/>
          <w:szCs w:val="24"/>
        </w:rPr>
      </w:pPr>
      <w:r w:rsidRPr="006B2672">
        <w:rPr>
          <w:rFonts w:ascii="Candara" w:hAnsi="Candara"/>
          <w:b/>
          <w:bCs/>
          <w:sz w:val="24"/>
          <w:szCs w:val="24"/>
        </w:rPr>
        <w:t>Ratmalana, Sri Lanka</w:t>
      </w:r>
    </w:p>
    <w:p w14:paraId="7E0AE4C4" w14:textId="77777777" w:rsidR="006C316E" w:rsidRDefault="006C316E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02F72DA4" w14:textId="77777777" w:rsidR="006C316E" w:rsidRDefault="006C316E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5F9E988F" w14:textId="77777777" w:rsidR="006C316E" w:rsidRDefault="006C316E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624F97B1" w14:textId="77777777" w:rsidR="006C316E" w:rsidRDefault="006C316E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227B47CE" w14:textId="77777777" w:rsidR="006C316E" w:rsidRDefault="006C316E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6E7E6FE4" w14:textId="77777777" w:rsidR="006C316E" w:rsidRDefault="006C316E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039777AA" w14:textId="77777777" w:rsidR="006C316E" w:rsidRDefault="006C316E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067DC7E5" w14:textId="77777777" w:rsidR="006B2672" w:rsidRDefault="006B2672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64D675B8" w14:textId="77777777" w:rsidR="006C316E" w:rsidRDefault="006C316E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126F0031" w14:textId="77777777" w:rsidR="006C316E" w:rsidRPr="006C316E" w:rsidRDefault="004541F2" w:rsidP="006C316E">
      <w:pPr>
        <w:tabs>
          <w:tab w:val="center" w:pos="4860"/>
        </w:tabs>
        <w:spacing w:line="360" w:lineRule="auto"/>
        <w:jc w:val="center"/>
        <w:rPr>
          <w:rFonts w:ascii="Candara" w:hAnsi="Candara" w:cs="Times New Roman"/>
          <w:b/>
          <w:bCs/>
          <w:sz w:val="28"/>
          <w:szCs w:val="28"/>
          <w:u w:val="single"/>
        </w:rPr>
      </w:pPr>
      <w:r>
        <w:rPr>
          <w:rFonts w:ascii="Candara" w:hAnsi="Candara" w:cs="Times New Roman"/>
          <w:b/>
          <w:bCs/>
          <w:noProof/>
          <w:sz w:val="28"/>
          <w:szCs w:val="28"/>
          <w:u w:val="single"/>
          <w:lang w:eastAsia="zh-TW" w:bidi="ar-SA"/>
        </w:rPr>
        <w:lastRenderedPageBreak/>
        <w:pict w14:anchorId="21811424">
          <v:shape id="_x0000_s1041" type="#_x0000_t202" style="position:absolute;left:0;text-align:left;margin-left:51.5pt;margin-top:-18.4pt;width:58.25pt;height:48.15pt;z-index:251675648;mso-width-relative:margin;mso-height-relative:margin" fillcolor="white [3212]" strokecolor="white [3212]">
            <v:textbox style="mso-next-textbox:#_x0000_s1041">
              <w:txbxContent>
                <w:p w14:paraId="64432519" w14:textId="77777777" w:rsidR="006C316E" w:rsidRDefault="006C316E" w:rsidP="006C316E">
                  <w:r w:rsidRPr="0028318D">
                    <w:rPr>
                      <w:noProof/>
                    </w:rPr>
                    <w:drawing>
                      <wp:inline distT="0" distB="0" distL="0" distR="0" wp14:anchorId="7F4D8827" wp14:editId="5C6D2E16">
                        <wp:extent cx="542261" cy="510362"/>
                        <wp:effectExtent l="19050" t="0" r="0" b="0"/>
                        <wp:docPr id="10" name="Picture 3" descr="Training Calender 2010 for Apparels cop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10" name="Picture 1" descr="Training Calender 2010 for Apparels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327" cy="51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ndara" w:hAnsi="Candara" w:cs="Times New Roman"/>
          <w:b/>
          <w:bCs/>
          <w:noProof/>
          <w:sz w:val="24"/>
          <w:szCs w:val="24"/>
          <w:u w:val="single"/>
        </w:rPr>
        <w:pict w14:anchorId="6FEE6D2F">
          <v:shape id="_x0000_s1042" type="#_x0000_t202" style="position:absolute;left:0;text-align:left;margin-left:420.95pt;margin-top:-11.7pt;width:49.15pt;height:41.45pt;z-index:251676672;mso-width-relative:margin;mso-height-relative:margin" strokecolor="white [3212]">
            <v:textbox style="mso-next-textbox:#_x0000_s1042">
              <w:txbxContent>
                <w:p w14:paraId="4FE410F8" w14:textId="77777777" w:rsidR="006C316E" w:rsidRDefault="006C316E" w:rsidP="006C316E">
                  <w:r w:rsidRPr="0028318D">
                    <w:rPr>
                      <w:noProof/>
                    </w:rPr>
                    <w:drawing>
                      <wp:inline distT="0" distB="0" distL="0" distR="0" wp14:anchorId="638DEDD0" wp14:editId="56E92D03">
                        <wp:extent cx="374354" cy="425303"/>
                        <wp:effectExtent l="19050" t="0" r="6646" b="0"/>
                        <wp:docPr id="11" name="Picture 2" descr="C:\Documents and Settings\amali\My Documents\My Pictures\edit photos\gov 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09" name="Picture 62" descr="C:\Documents and Settings\amali\My Documents\My Pictures\edit photos\gov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702" cy="429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316E" w:rsidRPr="002002E6">
        <w:rPr>
          <w:rFonts w:ascii="Candara" w:hAnsi="Candara" w:cs="Times New Roman"/>
          <w:b/>
          <w:bCs/>
          <w:sz w:val="28"/>
          <w:szCs w:val="28"/>
          <w:u w:val="single"/>
        </w:rPr>
        <w:t>Sri Lanka Institute of Textile and Apparel</w:t>
      </w:r>
    </w:p>
    <w:p w14:paraId="4767244D" w14:textId="563739B0" w:rsidR="009A69E3" w:rsidRDefault="005B7B92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 w:rsidRPr="005B7B92">
        <w:rPr>
          <w:rFonts w:ascii="Candara" w:hAnsi="Candara" w:cs="Times New Roman"/>
          <w:b/>
          <w:bCs/>
          <w:sz w:val="24"/>
          <w:szCs w:val="24"/>
          <w:u w:val="single"/>
        </w:rPr>
        <w:t xml:space="preserve">Application </w:t>
      </w:r>
      <w:r w:rsidR="0028318D">
        <w:rPr>
          <w:rFonts w:ascii="Candara" w:hAnsi="Candara" w:cs="Times New Roman"/>
          <w:b/>
          <w:bCs/>
          <w:sz w:val="24"/>
          <w:szCs w:val="24"/>
          <w:u w:val="single"/>
        </w:rPr>
        <w:t xml:space="preserve">for the Post of </w:t>
      </w:r>
      <w:r w:rsidRPr="005B7B92">
        <w:rPr>
          <w:rFonts w:ascii="Candara" w:hAnsi="Candara" w:cs="Times New Roman"/>
          <w:b/>
          <w:bCs/>
          <w:sz w:val="24"/>
          <w:szCs w:val="24"/>
          <w:u w:val="single"/>
        </w:rPr>
        <w:t>Lecturer</w:t>
      </w:r>
      <w:r w:rsidR="003230F8">
        <w:rPr>
          <w:rFonts w:ascii="Candara" w:hAnsi="Candara" w:cs="Times New Roman"/>
          <w:b/>
          <w:bCs/>
          <w:sz w:val="24"/>
          <w:szCs w:val="24"/>
          <w:u w:val="single"/>
        </w:rPr>
        <w:t xml:space="preserve"> (Textile/ Apparel/ Management)</w:t>
      </w:r>
    </w:p>
    <w:p w14:paraId="5AE88945" w14:textId="77777777" w:rsidR="005667AF" w:rsidRDefault="005667AF" w:rsidP="005B7B92">
      <w:pPr>
        <w:tabs>
          <w:tab w:val="center" w:pos="4860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Post Applied for : ……………………………………………………………………………………...</w:t>
      </w:r>
    </w:p>
    <w:p w14:paraId="25E6FA1A" w14:textId="77777777" w:rsidR="005667AF" w:rsidRPr="0028318D" w:rsidRDefault="005667AF" w:rsidP="005667AF">
      <w:pPr>
        <w:pStyle w:val="ListParagraph"/>
        <w:numPr>
          <w:ilvl w:val="0"/>
          <w:numId w:val="1"/>
        </w:numPr>
        <w:tabs>
          <w:tab w:val="center" w:pos="4860"/>
        </w:tabs>
        <w:spacing w:line="360" w:lineRule="auto"/>
        <w:ind w:left="270" w:hanging="270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28318D">
        <w:rPr>
          <w:rFonts w:ascii="Candara" w:hAnsi="Candara" w:cs="Times New Roman"/>
          <w:b/>
          <w:bCs/>
          <w:sz w:val="24"/>
          <w:szCs w:val="24"/>
          <w:u w:val="single"/>
        </w:rPr>
        <w:t>Personal Details:</w:t>
      </w:r>
    </w:p>
    <w:tbl>
      <w:tblPr>
        <w:tblStyle w:val="TableGrid"/>
        <w:tblW w:w="10098" w:type="dxa"/>
        <w:tblInd w:w="270" w:type="dxa"/>
        <w:tblLook w:val="04A0" w:firstRow="1" w:lastRow="0" w:firstColumn="1" w:lastColumn="0" w:noHBand="0" w:noVBand="1"/>
      </w:tblPr>
      <w:tblGrid>
        <w:gridCol w:w="3041"/>
        <w:gridCol w:w="2557"/>
        <w:gridCol w:w="4500"/>
      </w:tblGrid>
      <w:tr w:rsidR="005667AF" w14:paraId="153F948E" w14:textId="77777777" w:rsidTr="00FF5FED">
        <w:tc>
          <w:tcPr>
            <w:tcW w:w="3041" w:type="dxa"/>
          </w:tcPr>
          <w:p w14:paraId="29158FB6" w14:textId="77777777" w:rsidR="005667AF" w:rsidRDefault="005667AF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Name in Full:</w:t>
            </w:r>
          </w:p>
        </w:tc>
        <w:tc>
          <w:tcPr>
            <w:tcW w:w="7057" w:type="dxa"/>
            <w:gridSpan w:val="2"/>
          </w:tcPr>
          <w:p w14:paraId="3B3711E8" w14:textId="77777777" w:rsidR="0028318D" w:rsidRPr="0028318D" w:rsidRDefault="0028318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4AB6D47C" w14:textId="77777777" w:rsidR="005667AF" w:rsidRDefault="0028318D" w:rsidP="00B56CBE">
            <w:pPr>
              <w:pStyle w:val="ListParagraph"/>
              <w:tabs>
                <w:tab w:val="center" w:pos="4860"/>
              </w:tabs>
              <w:spacing w:line="48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14:paraId="630285C4" w14:textId="77777777" w:rsidR="0028318D" w:rsidRDefault="0028318D" w:rsidP="00B56CBE">
            <w:pPr>
              <w:pStyle w:val="ListParagraph"/>
              <w:tabs>
                <w:tab w:val="center" w:pos="4860"/>
              </w:tabs>
              <w:spacing w:line="48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14:paraId="72D29F8B" w14:textId="77777777" w:rsidR="00063342" w:rsidRDefault="0028318D" w:rsidP="00B56CBE">
            <w:pPr>
              <w:pStyle w:val="ListParagraph"/>
              <w:tabs>
                <w:tab w:val="center" w:pos="4860"/>
              </w:tabs>
              <w:spacing w:line="48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.</w:t>
            </w:r>
          </w:p>
        </w:tc>
      </w:tr>
      <w:tr w:rsidR="005667AF" w14:paraId="75480524" w14:textId="77777777" w:rsidTr="00FF5FED">
        <w:tc>
          <w:tcPr>
            <w:tcW w:w="3041" w:type="dxa"/>
          </w:tcPr>
          <w:p w14:paraId="4332C535" w14:textId="77777777" w:rsidR="005667AF" w:rsidRDefault="005667AF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Name with Initials:</w:t>
            </w:r>
          </w:p>
        </w:tc>
        <w:tc>
          <w:tcPr>
            <w:tcW w:w="7057" w:type="dxa"/>
            <w:gridSpan w:val="2"/>
          </w:tcPr>
          <w:p w14:paraId="0DC44FE2" w14:textId="77777777" w:rsidR="005667AF" w:rsidRPr="0028318D" w:rsidRDefault="005667AF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3F394B79" w14:textId="77777777" w:rsidR="0028318D" w:rsidRDefault="0028318D" w:rsidP="00B56CBE">
            <w:pPr>
              <w:pStyle w:val="ListParagraph"/>
              <w:tabs>
                <w:tab w:val="center" w:pos="4860"/>
              </w:tabs>
              <w:spacing w:line="48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14:paraId="1411278B" w14:textId="77777777" w:rsidR="00063342" w:rsidRDefault="0028318D" w:rsidP="00B56CBE">
            <w:pPr>
              <w:pStyle w:val="ListParagraph"/>
              <w:tabs>
                <w:tab w:val="center" w:pos="4860"/>
              </w:tabs>
              <w:spacing w:line="48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14:paraId="7126B704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48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5667AF" w14:paraId="0B0EAB1C" w14:textId="77777777" w:rsidTr="00FF5FED">
        <w:tc>
          <w:tcPr>
            <w:tcW w:w="3041" w:type="dxa"/>
          </w:tcPr>
          <w:p w14:paraId="66FA3D79" w14:textId="77777777" w:rsidR="00B56CBE" w:rsidRPr="00B56CBE" w:rsidRDefault="00B56CBE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29152D7D" w14:textId="77777777" w:rsidR="005667AF" w:rsidRDefault="005667AF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Gender:</w:t>
            </w:r>
          </w:p>
        </w:tc>
        <w:tc>
          <w:tcPr>
            <w:tcW w:w="7057" w:type="dxa"/>
            <w:gridSpan w:val="2"/>
          </w:tcPr>
          <w:p w14:paraId="2C7EE8C8" w14:textId="77777777" w:rsidR="00B56CBE" w:rsidRPr="00B56CBE" w:rsidRDefault="00B56CBE" w:rsidP="005667AF">
            <w:pPr>
              <w:pStyle w:val="ListParagraph"/>
              <w:tabs>
                <w:tab w:val="left" w:pos="442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1BB5085D" w14:textId="77777777" w:rsidR="005667AF" w:rsidRDefault="004541F2" w:rsidP="005667AF">
            <w:pPr>
              <w:pStyle w:val="ListParagraph"/>
              <w:tabs>
                <w:tab w:val="left" w:pos="442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noProof/>
                <w:sz w:val="24"/>
                <w:szCs w:val="24"/>
              </w:rPr>
              <w:pict w14:anchorId="28DFA88D">
                <v:shape id="_x0000_s1027" type="#_x0000_t202" style="position:absolute;left:0;text-align:left;margin-left:284.7pt;margin-top:1.35pt;width:37pt;height:15.95pt;z-index:251661312;mso-width-relative:margin;mso-height-relative:margin">
                  <v:textbox style="mso-next-textbox:#_x0000_s1027">
                    <w:txbxContent>
                      <w:p w14:paraId="75DEA4C4" w14:textId="77777777" w:rsidR="00B56CBE" w:rsidRDefault="00B56CBE" w:rsidP="005667AF"/>
                    </w:txbxContent>
                  </v:textbox>
                </v:shape>
              </w:pict>
            </w:r>
            <w:r>
              <w:rPr>
                <w:rFonts w:ascii="Candara" w:hAnsi="Candara" w:cs="Times New Roman"/>
                <w:noProof/>
                <w:sz w:val="24"/>
                <w:szCs w:val="24"/>
                <w:lang w:eastAsia="zh-TW" w:bidi="ar-SA"/>
              </w:rPr>
              <w:pict w14:anchorId="2751E218">
                <v:shape id="_x0000_s1026" type="#_x0000_t202" style="position:absolute;left:0;text-align:left;margin-left:55.5pt;margin-top:1.35pt;width:37pt;height:15.95pt;z-index:251660288;mso-width-relative:margin;mso-height-relative:margin">
                  <v:textbox style="mso-next-textbox:#_x0000_s1026">
                    <w:txbxContent>
                      <w:p w14:paraId="0786D0AC" w14:textId="77777777" w:rsidR="00B56CBE" w:rsidRDefault="00B56CBE"/>
                    </w:txbxContent>
                  </v:textbox>
                </v:shape>
              </w:pict>
            </w:r>
            <w:r w:rsidR="005667AF">
              <w:rPr>
                <w:rFonts w:ascii="Candara" w:hAnsi="Candara" w:cs="Times New Roman"/>
                <w:sz w:val="24"/>
                <w:szCs w:val="24"/>
              </w:rPr>
              <w:t xml:space="preserve">Male </w:t>
            </w:r>
            <w:r w:rsidR="005667AF">
              <w:rPr>
                <w:rFonts w:ascii="Candara" w:hAnsi="Candara" w:cs="Times New Roman"/>
                <w:sz w:val="24"/>
                <w:szCs w:val="24"/>
              </w:rPr>
              <w:tab/>
              <w:t>Female</w:t>
            </w:r>
          </w:p>
        </w:tc>
      </w:tr>
      <w:tr w:rsidR="005667AF" w14:paraId="24672945" w14:textId="77777777" w:rsidTr="00FF5FED">
        <w:tc>
          <w:tcPr>
            <w:tcW w:w="3041" w:type="dxa"/>
          </w:tcPr>
          <w:p w14:paraId="4CC7040C" w14:textId="77777777" w:rsidR="00B56CBE" w:rsidRPr="00B56CBE" w:rsidRDefault="00B56CBE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09F32704" w14:textId="77777777" w:rsidR="005667AF" w:rsidRDefault="005667AF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Civil Status:</w:t>
            </w:r>
          </w:p>
        </w:tc>
        <w:tc>
          <w:tcPr>
            <w:tcW w:w="7057" w:type="dxa"/>
            <w:gridSpan w:val="2"/>
          </w:tcPr>
          <w:p w14:paraId="502C7215" w14:textId="77777777" w:rsidR="00B56CBE" w:rsidRPr="00B56CBE" w:rsidRDefault="00B56CBE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54218138" w14:textId="77777777" w:rsidR="005667AF" w:rsidRDefault="004541F2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B5B8764">
                <v:shape id="_x0000_s1029" type="#_x0000_t202" style="position:absolute;left:0;text-align:left;margin-left:284.7pt;margin-top:2.3pt;width:37pt;height:15.95pt;z-index:251664384;mso-width-relative:margin;mso-height-relative:margin">
                  <v:textbox style="mso-next-textbox:#_x0000_s1029">
                    <w:txbxContent>
                      <w:p w14:paraId="5198D0DD" w14:textId="77777777" w:rsidR="00B56CBE" w:rsidRDefault="00B56CBE" w:rsidP="005667AF"/>
                    </w:txbxContent>
                  </v:textbox>
                </v:shape>
              </w:pict>
            </w:r>
            <w:r>
              <w:rPr>
                <w:rFonts w:ascii="Candara" w:hAnsi="Candara" w:cs="Times New Roman"/>
                <w:noProof/>
                <w:sz w:val="24"/>
                <w:szCs w:val="24"/>
              </w:rPr>
              <w:pict w14:anchorId="5165C48B">
                <v:shape id="_x0000_s1028" type="#_x0000_t202" style="position:absolute;left:0;text-align:left;margin-left:55.5pt;margin-top:2.3pt;width:37pt;height:15.95pt;z-index:251662336;mso-width-relative:margin;mso-height-relative:margin">
                  <v:textbox style="mso-next-textbox:#_x0000_s1028">
                    <w:txbxContent>
                      <w:p w14:paraId="5ECCD48E" w14:textId="77777777" w:rsidR="00B56CBE" w:rsidRDefault="00B56CBE" w:rsidP="005667AF"/>
                    </w:txbxContent>
                  </v:textbox>
                </v:shape>
              </w:pict>
            </w:r>
            <w:r w:rsidR="005667AF">
              <w:rPr>
                <w:rFonts w:ascii="Candara" w:hAnsi="Candara" w:cs="Times New Roman"/>
                <w:sz w:val="24"/>
                <w:szCs w:val="24"/>
              </w:rPr>
              <w:t xml:space="preserve">Married                                                                    </w:t>
            </w:r>
            <w:r w:rsidR="007873CA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="005667AF">
              <w:rPr>
                <w:rFonts w:ascii="Candara" w:hAnsi="Candara" w:cs="Times New Roman"/>
                <w:sz w:val="24"/>
                <w:szCs w:val="24"/>
              </w:rPr>
              <w:t xml:space="preserve"> Unmarried</w:t>
            </w:r>
          </w:p>
        </w:tc>
      </w:tr>
      <w:tr w:rsidR="005667AF" w14:paraId="213561A4" w14:textId="77777777" w:rsidTr="00FF5FED">
        <w:tc>
          <w:tcPr>
            <w:tcW w:w="3041" w:type="dxa"/>
          </w:tcPr>
          <w:p w14:paraId="24A7136F" w14:textId="77777777" w:rsidR="005667AF" w:rsidRDefault="007873CA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National Identity Card No:</w:t>
            </w:r>
          </w:p>
        </w:tc>
        <w:tc>
          <w:tcPr>
            <w:tcW w:w="7057" w:type="dxa"/>
            <w:gridSpan w:val="2"/>
          </w:tcPr>
          <w:p w14:paraId="38A15B39" w14:textId="77777777" w:rsidR="005667AF" w:rsidRDefault="005667AF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5667AF" w14:paraId="0749AC02" w14:textId="77777777" w:rsidTr="00FF5FED">
        <w:tc>
          <w:tcPr>
            <w:tcW w:w="3041" w:type="dxa"/>
          </w:tcPr>
          <w:p w14:paraId="17EF9271" w14:textId="77777777" w:rsidR="005667AF" w:rsidRDefault="007873CA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Permanent Postal Address:</w:t>
            </w:r>
          </w:p>
        </w:tc>
        <w:tc>
          <w:tcPr>
            <w:tcW w:w="7057" w:type="dxa"/>
            <w:gridSpan w:val="2"/>
          </w:tcPr>
          <w:p w14:paraId="5CD1C5ED" w14:textId="77777777" w:rsidR="007873CA" w:rsidRPr="007873CA" w:rsidRDefault="007873CA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0"/>
                <w:szCs w:val="10"/>
              </w:rPr>
            </w:pPr>
          </w:p>
          <w:p w14:paraId="76A2FCDF" w14:textId="77777777" w:rsidR="005667AF" w:rsidRDefault="007873CA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14:paraId="65CBE6CE" w14:textId="77777777" w:rsidR="007873CA" w:rsidRDefault="007873CA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14:paraId="5A6246F9" w14:textId="77777777" w:rsidR="007873CA" w:rsidRDefault="007873CA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………………………………..</w:t>
            </w:r>
          </w:p>
        </w:tc>
      </w:tr>
      <w:tr w:rsidR="005667AF" w14:paraId="73A2FA69" w14:textId="77777777" w:rsidTr="00FF5FED">
        <w:tc>
          <w:tcPr>
            <w:tcW w:w="3041" w:type="dxa"/>
          </w:tcPr>
          <w:p w14:paraId="30586B45" w14:textId="77777777" w:rsidR="005667AF" w:rsidRDefault="007873CA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Email Address:</w:t>
            </w:r>
          </w:p>
        </w:tc>
        <w:tc>
          <w:tcPr>
            <w:tcW w:w="7057" w:type="dxa"/>
            <w:gridSpan w:val="2"/>
          </w:tcPr>
          <w:p w14:paraId="4B1805CA" w14:textId="77777777" w:rsidR="005667AF" w:rsidRDefault="005667AF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FF5FED" w14:paraId="50486174" w14:textId="77777777" w:rsidTr="00FF5FED">
        <w:tc>
          <w:tcPr>
            <w:tcW w:w="5598" w:type="dxa"/>
            <w:gridSpan w:val="2"/>
          </w:tcPr>
          <w:p w14:paraId="4E6D7ACA" w14:textId="77777777" w:rsidR="00FF5FED" w:rsidRPr="00FF5FED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2"/>
                <w:szCs w:val="12"/>
              </w:rPr>
            </w:pPr>
          </w:p>
          <w:p w14:paraId="590C7FE8" w14:textId="77777777" w:rsidR="00FF5FED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Mobile Phone No: ……………………………</w:t>
            </w:r>
          </w:p>
        </w:tc>
        <w:tc>
          <w:tcPr>
            <w:tcW w:w="4500" w:type="dxa"/>
          </w:tcPr>
          <w:p w14:paraId="4F93D008" w14:textId="77777777" w:rsidR="00FF5FED" w:rsidRPr="00FF5FED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2"/>
                <w:szCs w:val="12"/>
              </w:rPr>
            </w:pPr>
          </w:p>
          <w:p w14:paraId="74A09A32" w14:textId="77777777" w:rsidR="00FF5FED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Land Line No: …………………………</w:t>
            </w:r>
          </w:p>
        </w:tc>
      </w:tr>
      <w:tr w:rsidR="00FF5FED" w14:paraId="74888515" w14:textId="77777777" w:rsidTr="0078141A">
        <w:tc>
          <w:tcPr>
            <w:tcW w:w="3041" w:type="dxa"/>
          </w:tcPr>
          <w:p w14:paraId="03CF918F" w14:textId="77777777" w:rsidR="00FF5FED" w:rsidRDefault="00FF5FED" w:rsidP="00FF5FE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Date of Birth:</w:t>
            </w:r>
          </w:p>
        </w:tc>
        <w:tc>
          <w:tcPr>
            <w:tcW w:w="7057" w:type="dxa"/>
            <w:gridSpan w:val="2"/>
          </w:tcPr>
          <w:p w14:paraId="4D0FDC70" w14:textId="77777777" w:rsidR="00FF5FED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FF5FED" w14:paraId="79E702AF" w14:textId="77777777" w:rsidTr="0078141A">
        <w:tc>
          <w:tcPr>
            <w:tcW w:w="3041" w:type="dxa"/>
          </w:tcPr>
          <w:p w14:paraId="34667303" w14:textId="77777777" w:rsidR="00FF5FED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Age as at closing date:</w:t>
            </w:r>
          </w:p>
        </w:tc>
        <w:tc>
          <w:tcPr>
            <w:tcW w:w="7057" w:type="dxa"/>
            <w:gridSpan w:val="2"/>
          </w:tcPr>
          <w:p w14:paraId="595701A5" w14:textId="77777777" w:rsidR="00FF5FED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FF5FED" w14:paraId="1DEB4837" w14:textId="77777777" w:rsidTr="0078141A">
        <w:tc>
          <w:tcPr>
            <w:tcW w:w="10098" w:type="dxa"/>
            <w:gridSpan w:val="3"/>
          </w:tcPr>
          <w:p w14:paraId="2E5EFB6C" w14:textId="77777777" w:rsidR="00FF5FED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Applicant Citizenship:</w:t>
            </w:r>
          </w:p>
          <w:p w14:paraId="0CE01DDA" w14:textId="77777777" w:rsidR="00FF5FED" w:rsidRDefault="004541F2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831F1B2">
                <v:shape id="_x0000_s1031" type="#_x0000_t202" style="position:absolute;left:0;text-align:left;margin-left:296.85pt;margin-top:2.6pt;width:37pt;height:15.95pt;z-index:251667456;mso-width-relative:margin;mso-height-relative:margin">
                  <v:textbox style="mso-next-textbox:#_x0000_s1031">
                    <w:txbxContent>
                      <w:p w14:paraId="5E90EC4C" w14:textId="77777777" w:rsidR="00B56CBE" w:rsidRDefault="00B56CBE" w:rsidP="00FF5FED"/>
                    </w:txbxContent>
                  </v:textbox>
                </v:shape>
              </w:pict>
            </w:r>
            <w:r w:rsidR="00FF5FED">
              <w:rPr>
                <w:rFonts w:ascii="Candara" w:hAnsi="Candara" w:cs="Times New Roman"/>
                <w:sz w:val="24"/>
                <w:szCs w:val="24"/>
              </w:rPr>
              <w:t>If a citizenship of Sri Lanka, how obtained: By descent</w:t>
            </w:r>
          </w:p>
          <w:p w14:paraId="0CE5EFD7" w14:textId="77777777" w:rsidR="007B2CE1" w:rsidRPr="007B2CE1" w:rsidRDefault="007B2CE1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2"/>
                <w:szCs w:val="12"/>
              </w:rPr>
            </w:pPr>
          </w:p>
          <w:p w14:paraId="6C2ED50F" w14:textId="77777777" w:rsidR="00FF5FED" w:rsidRDefault="004541F2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noProof/>
                <w:sz w:val="24"/>
                <w:szCs w:val="24"/>
              </w:rPr>
              <w:pict w14:anchorId="3F121467">
                <v:shape id="_x0000_s1032" type="#_x0000_t202" style="position:absolute;left:0;text-align:left;margin-left:296.85pt;margin-top:2.25pt;width:37pt;height:15.95pt;z-index:251668480;mso-width-relative:margin;mso-height-relative:margin">
                  <v:textbox style="mso-next-textbox:#_x0000_s1032">
                    <w:txbxContent>
                      <w:p w14:paraId="60B16369" w14:textId="77777777" w:rsidR="00B56CBE" w:rsidRDefault="00B56CBE" w:rsidP="007B2CE1"/>
                    </w:txbxContent>
                  </v:textbox>
                </v:shape>
              </w:pict>
            </w:r>
            <w:r w:rsidR="00FF5FED">
              <w:rPr>
                <w:rFonts w:ascii="Candara" w:hAnsi="Candara" w:cs="Times New Roman"/>
                <w:sz w:val="24"/>
                <w:szCs w:val="24"/>
              </w:rPr>
              <w:t xml:space="preserve">                                                                                   By registration</w:t>
            </w:r>
          </w:p>
          <w:p w14:paraId="5BB08500" w14:textId="77777777" w:rsidR="00FF5FED" w:rsidRPr="007B2CE1" w:rsidRDefault="00FF5FED" w:rsidP="005667AF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8"/>
                <w:szCs w:val="8"/>
              </w:rPr>
            </w:pPr>
          </w:p>
        </w:tc>
      </w:tr>
    </w:tbl>
    <w:p w14:paraId="663E1914" w14:textId="77777777" w:rsidR="005B7B92" w:rsidRPr="0028318D" w:rsidRDefault="00063342" w:rsidP="00063342">
      <w:pPr>
        <w:pStyle w:val="ListParagraph"/>
        <w:numPr>
          <w:ilvl w:val="0"/>
          <w:numId w:val="1"/>
        </w:numPr>
        <w:tabs>
          <w:tab w:val="center" w:pos="4860"/>
        </w:tabs>
        <w:spacing w:line="360" w:lineRule="auto"/>
        <w:ind w:left="270" w:hanging="270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28318D">
        <w:rPr>
          <w:rFonts w:ascii="Candara" w:hAnsi="Candara" w:cs="Times New Roman"/>
          <w:b/>
          <w:bCs/>
          <w:sz w:val="24"/>
          <w:szCs w:val="24"/>
          <w:u w:val="single"/>
        </w:rPr>
        <w:t>Educational Qualification:</w:t>
      </w:r>
    </w:p>
    <w:p w14:paraId="77550FD2" w14:textId="77777777" w:rsidR="00063342" w:rsidRPr="0028318D" w:rsidRDefault="00063342" w:rsidP="00063342">
      <w:pPr>
        <w:pStyle w:val="ListParagraph"/>
        <w:tabs>
          <w:tab w:val="center" w:pos="4860"/>
        </w:tabs>
        <w:spacing w:line="360" w:lineRule="auto"/>
        <w:ind w:left="270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28318D">
        <w:rPr>
          <w:rFonts w:ascii="Candara" w:hAnsi="Candara" w:cs="Times New Roman"/>
          <w:b/>
          <w:bCs/>
          <w:sz w:val="24"/>
          <w:szCs w:val="24"/>
          <w:u w:val="single"/>
        </w:rPr>
        <w:t>Secondary Education:</w:t>
      </w:r>
    </w:p>
    <w:tbl>
      <w:tblPr>
        <w:tblStyle w:val="TableGrid"/>
        <w:tblW w:w="10098" w:type="dxa"/>
        <w:tblInd w:w="270" w:type="dxa"/>
        <w:tblLook w:val="04A0" w:firstRow="1" w:lastRow="0" w:firstColumn="1" w:lastColumn="0" w:noHBand="0" w:noVBand="1"/>
      </w:tblPr>
      <w:tblGrid>
        <w:gridCol w:w="3043"/>
        <w:gridCol w:w="1297"/>
        <w:gridCol w:w="1240"/>
        <w:gridCol w:w="3041"/>
        <w:gridCol w:w="1477"/>
      </w:tblGrid>
      <w:tr w:rsidR="0028318D" w14:paraId="6714FE63" w14:textId="77777777" w:rsidTr="00063342">
        <w:tc>
          <w:tcPr>
            <w:tcW w:w="3078" w:type="dxa"/>
          </w:tcPr>
          <w:p w14:paraId="154CD949" w14:textId="77777777" w:rsidR="00063342" w:rsidRPr="00063342" w:rsidRDefault="00063342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63342">
              <w:rPr>
                <w:rFonts w:ascii="Candara" w:hAnsi="Candara" w:cs="Times New Roman"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1260" w:type="dxa"/>
          </w:tcPr>
          <w:p w14:paraId="403891DF" w14:textId="77777777" w:rsidR="00063342" w:rsidRPr="00063342" w:rsidRDefault="00063342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63342">
              <w:rPr>
                <w:rFonts w:ascii="Candara" w:hAnsi="Candara" w:cs="Times New Roman"/>
                <w:sz w:val="24"/>
                <w:szCs w:val="24"/>
              </w:rPr>
              <w:t>From</w:t>
            </w:r>
          </w:p>
        </w:tc>
        <w:tc>
          <w:tcPr>
            <w:tcW w:w="1260" w:type="dxa"/>
          </w:tcPr>
          <w:p w14:paraId="5540F55F" w14:textId="77777777" w:rsidR="00063342" w:rsidRPr="00063342" w:rsidRDefault="00063342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63342">
              <w:rPr>
                <w:rFonts w:ascii="Candara" w:hAnsi="Candara" w:cs="Times New Roman"/>
                <w:sz w:val="24"/>
                <w:szCs w:val="24"/>
              </w:rPr>
              <w:t>To</w:t>
            </w:r>
          </w:p>
        </w:tc>
        <w:tc>
          <w:tcPr>
            <w:tcW w:w="3060" w:type="dxa"/>
          </w:tcPr>
          <w:p w14:paraId="381223CA" w14:textId="77777777" w:rsidR="00063342" w:rsidRPr="00063342" w:rsidRDefault="00063342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63342">
              <w:rPr>
                <w:rFonts w:ascii="Candara" w:hAnsi="Candara" w:cs="Times New Roman"/>
                <w:sz w:val="24"/>
                <w:szCs w:val="24"/>
              </w:rPr>
              <w:t>Examination Passed</w:t>
            </w:r>
          </w:p>
        </w:tc>
        <w:tc>
          <w:tcPr>
            <w:tcW w:w="1440" w:type="dxa"/>
          </w:tcPr>
          <w:p w14:paraId="2AF3D3E7" w14:textId="77777777" w:rsidR="00063342" w:rsidRPr="00063342" w:rsidRDefault="00063342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63342">
              <w:rPr>
                <w:rFonts w:ascii="Candara" w:hAnsi="Candara" w:cs="Times New Roman"/>
                <w:sz w:val="24"/>
                <w:szCs w:val="24"/>
              </w:rPr>
              <w:t>Year</w:t>
            </w:r>
          </w:p>
        </w:tc>
      </w:tr>
      <w:tr w:rsidR="0028318D" w14:paraId="7E3CC54D" w14:textId="77777777" w:rsidTr="00334737">
        <w:trPr>
          <w:trHeight w:val="2357"/>
        </w:trPr>
        <w:tc>
          <w:tcPr>
            <w:tcW w:w="3078" w:type="dxa"/>
          </w:tcPr>
          <w:p w14:paraId="2B700205" w14:textId="77777777" w:rsidR="00063342" w:rsidRPr="00B56CBE" w:rsidRDefault="00063342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030A3C6F" w14:textId="77777777" w:rsidR="0028318D" w:rsidRPr="0028318D" w:rsidRDefault="0028318D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28318D">
              <w:rPr>
                <w:rFonts w:ascii="Candara" w:hAnsi="Candara" w:cs="Times New Roman"/>
                <w:sz w:val="24"/>
                <w:szCs w:val="24"/>
              </w:rPr>
              <w:t>……………………………...</w:t>
            </w:r>
          </w:p>
          <w:p w14:paraId="3ABD0DCB" w14:textId="77777777" w:rsidR="00063342" w:rsidRPr="0028318D" w:rsidRDefault="0028318D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28318D">
              <w:rPr>
                <w:rFonts w:ascii="Candara" w:hAnsi="Candara" w:cs="Times New Roman"/>
                <w:sz w:val="24"/>
                <w:szCs w:val="24"/>
              </w:rPr>
              <w:t>……………………………...</w:t>
            </w:r>
          </w:p>
          <w:p w14:paraId="01C709AE" w14:textId="77777777" w:rsidR="0028318D" w:rsidRPr="0028318D" w:rsidRDefault="0028318D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28318D">
              <w:rPr>
                <w:rFonts w:ascii="Candara" w:hAnsi="Candara" w:cs="Times New Roman"/>
                <w:sz w:val="24"/>
                <w:szCs w:val="24"/>
              </w:rPr>
              <w:t>……………………………...</w:t>
            </w:r>
          </w:p>
          <w:p w14:paraId="4BCB1607" w14:textId="77777777" w:rsidR="00063342" w:rsidRPr="0028318D" w:rsidRDefault="0028318D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28318D">
              <w:rPr>
                <w:rFonts w:ascii="Candara" w:hAnsi="Candara" w:cs="Times New Roman"/>
                <w:sz w:val="24"/>
                <w:szCs w:val="24"/>
              </w:rPr>
              <w:t>……………………………...</w:t>
            </w:r>
          </w:p>
        </w:tc>
        <w:tc>
          <w:tcPr>
            <w:tcW w:w="1260" w:type="dxa"/>
          </w:tcPr>
          <w:p w14:paraId="4918DEC4" w14:textId="77777777" w:rsidR="00063342" w:rsidRPr="00B56CBE" w:rsidRDefault="00063342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5A26D5F9" w14:textId="77777777" w:rsidR="0028318D" w:rsidRDefault="0028318D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..</w:t>
            </w:r>
          </w:p>
          <w:p w14:paraId="1EEBAA52" w14:textId="77777777" w:rsid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..</w:t>
            </w:r>
          </w:p>
          <w:p w14:paraId="51F1BEBD" w14:textId="77777777" w:rsid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..</w:t>
            </w:r>
          </w:p>
          <w:p w14:paraId="422F4648" w14:textId="77777777" w:rsidR="00334737" w:rsidRP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..</w:t>
            </w:r>
          </w:p>
        </w:tc>
        <w:tc>
          <w:tcPr>
            <w:tcW w:w="1260" w:type="dxa"/>
          </w:tcPr>
          <w:p w14:paraId="2AA80808" w14:textId="77777777" w:rsidR="00063342" w:rsidRPr="00B56CBE" w:rsidRDefault="00063342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0B48E683" w14:textId="77777777" w:rsidR="0028318D" w:rsidRDefault="0028318D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.</w:t>
            </w:r>
          </w:p>
          <w:p w14:paraId="06BFEDA2" w14:textId="77777777" w:rsid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.</w:t>
            </w:r>
          </w:p>
          <w:p w14:paraId="0C0C229E" w14:textId="77777777" w:rsid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.</w:t>
            </w:r>
          </w:p>
          <w:p w14:paraId="4898B4CE" w14:textId="77777777" w:rsidR="00334737" w:rsidRP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.</w:t>
            </w:r>
          </w:p>
        </w:tc>
        <w:tc>
          <w:tcPr>
            <w:tcW w:w="3060" w:type="dxa"/>
          </w:tcPr>
          <w:p w14:paraId="255D1F86" w14:textId="77777777" w:rsidR="00063342" w:rsidRPr="00B56CBE" w:rsidRDefault="00063342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008F259C" w14:textId="77777777" w:rsidR="0028318D" w:rsidRDefault="0028318D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…………………...</w:t>
            </w:r>
          </w:p>
          <w:p w14:paraId="0EA2818E" w14:textId="77777777" w:rsid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…………………...</w:t>
            </w:r>
          </w:p>
          <w:p w14:paraId="0B50DAB0" w14:textId="77777777" w:rsid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…………………...</w:t>
            </w:r>
          </w:p>
          <w:p w14:paraId="37E25676" w14:textId="77777777" w:rsidR="00334737" w:rsidRP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…………………...</w:t>
            </w:r>
          </w:p>
        </w:tc>
        <w:tc>
          <w:tcPr>
            <w:tcW w:w="1440" w:type="dxa"/>
          </w:tcPr>
          <w:p w14:paraId="011BB7C3" w14:textId="77777777" w:rsidR="00063342" w:rsidRPr="00B56CBE" w:rsidRDefault="00063342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1F656931" w14:textId="77777777" w:rsidR="00063342" w:rsidRDefault="0028318D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…</w:t>
            </w:r>
            <w:r w:rsidR="00334737" w:rsidRPr="00334737">
              <w:rPr>
                <w:rFonts w:ascii="Candara" w:hAnsi="Candara" w:cs="Times New Roman"/>
                <w:sz w:val="24"/>
                <w:szCs w:val="24"/>
              </w:rPr>
              <w:t>.</w:t>
            </w:r>
          </w:p>
          <w:p w14:paraId="10813CDE" w14:textId="77777777" w:rsidR="00334737" w:rsidRPr="00334737" w:rsidRDefault="00334737" w:rsidP="00334737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….</w:t>
            </w:r>
          </w:p>
          <w:p w14:paraId="4908DB3D" w14:textId="77777777" w:rsidR="00334737" w:rsidRPr="00334737" w:rsidRDefault="00334737" w:rsidP="00334737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….</w:t>
            </w:r>
          </w:p>
          <w:p w14:paraId="73CF9966" w14:textId="77777777" w:rsidR="00063342" w:rsidRPr="00334737" w:rsidRDefault="00334737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334737">
              <w:rPr>
                <w:rFonts w:ascii="Candara" w:hAnsi="Candara" w:cs="Times New Roman"/>
                <w:sz w:val="24"/>
                <w:szCs w:val="24"/>
              </w:rPr>
              <w:t>…………….</w:t>
            </w:r>
          </w:p>
        </w:tc>
      </w:tr>
    </w:tbl>
    <w:p w14:paraId="7C6A26DC" w14:textId="77777777" w:rsidR="00063342" w:rsidRPr="00AF1611" w:rsidRDefault="00063342" w:rsidP="00063342">
      <w:pPr>
        <w:pStyle w:val="ListParagraph"/>
        <w:tabs>
          <w:tab w:val="center" w:pos="4860"/>
        </w:tabs>
        <w:spacing w:line="360" w:lineRule="auto"/>
        <w:ind w:left="270"/>
        <w:jc w:val="both"/>
        <w:rPr>
          <w:rFonts w:ascii="Candara" w:hAnsi="Candara" w:cs="Times New Roman"/>
          <w:sz w:val="20"/>
          <w:szCs w:val="20"/>
          <w:u w:val="single"/>
        </w:rPr>
      </w:pPr>
    </w:p>
    <w:p w14:paraId="0F61CAEC" w14:textId="77777777" w:rsidR="00063342" w:rsidRPr="0028318D" w:rsidRDefault="00063342" w:rsidP="00063342">
      <w:pPr>
        <w:pStyle w:val="ListParagraph"/>
        <w:tabs>
          <w:tab w:val="center" w:pos="4860"/>
        </w:tabs>
        <w:spacing w:line="360" w:lineRule="auto"/>
        <w:ind w:left="270"/>
        <w:jc w:val="both"/>
        <w:rPr>
          <w:rFonts w:ascii="Candara" w:hAnsi="Candara" w:cs="Times New Roman"/>
          <w:b/>
          <w:bCs/>
          <w:sz w:val="24"/>
          <w:szCs w:val="24"/>
        </w:rPr>
      </w:pPr>
      <w:r w:rsidRPr="0028318D">
        <w:rPr>
          <w:rFonts w:ascii="Candara" w:hAnsi="Candara" w:cs="Times New Roman"/>
          <w:b/>
          <w:bCs/>
          <w:sz w:val="24"/>
          <w:szCs w:val="24"/>
          <w:u w:val="single"/>
        </w:rPr>
        <w:t>Higher Education:</w:t>
      </w:r>
      <w:r w:rsidRPr="0028318D">
        <w:rPr>
          <w:rFonts w:ascii="Candara" w:hAnsi="Candara" w:cs="Times New Roman"/>
          <w:b/>
          <w:bCs/>
          <w:sz w:val="24"/>
          <w:szCs w:val="24"/>
        </w:rPr>
        <w:t xml:space="preserve"> Certificate and academic transcript copies </w:t>
      </w:r>
      <w:r w:rsidR="00A34A05">
        <w:rPr>
          <w:rFonts w:ascii="Candara" w:hAnsi="Candara" w:cs="Times New Roman"/>
          <w:b/>
          <w:bCs/>
          <w:sz w:val="24"/>
          <w:szCs w:val="24"/>
        </w:rPr>
        <w:t>should</w:t>
      </w:r>
      <w:r w:rsidRPr="0028318D">
        <w:rPr>
          <w:rFonts w:ascii="Candara" w:hAnsi="Candara" w:cs="Times New Roman"/>
          <w:b/>
          <w:bCs/>
          <w:sz w:val="24"/>
          <w:szCs w:val="24"/>
        </w:rPr>
        <w:t xml:space="preserve"> be attached.</w:t>
      </w:r>
    </w:p>
    <w:tbl>
      <w:tblPr>
        <w:tblStyle w:val="TableGrid"/>
        <w:tblW w:w="10098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3078"/>
        <w:gridCol w:w="2520"/>
        <w:gridCol w:w="1350"/>
        <w:gridCol w:w="1710"/>
        <w:gridCol w:w="1440"/>
      </w:tblGrid>
      <w:tr w:rsidR="0086159F" w14:paraId="198FAE2A" w14:textId="77777777" w:rsidTr="00AF1611">
        <w:tc>
          <w:tcPr>
            <w:tcW w:w="3078" w:type="dxa"/>
          </w:tcPr>
          <w:p w14:paraId="35B28319" w14:textId="77777777" w:rsidR="00063342" w:rsidRPr="0086159F" w:rsidRDefault="00063342" w:rsidP="0028318D">
            <w:pPr>
              <w:jc w:val="center"/>
              <w:rPr>
                <w:rFonts w:ascii="Candara" w:hAnsi="Candara"/>
              </w:rPr>
            </w:pPr>
            <w:r w:rsidRPr="0086159F">
              <w:rPr>
                <w:rFonts w:ascii="Candara" w:hAnsi="Candara"/>
                <w:sz w:val="24"/>
                <w:szCs w:val="24"/>
              </w:rPr>
              <w:t>Title of First Degree</w:t>
            </w:r>
          </w:p>
        </w:tc>
        <w:tc>
          <w:tcPr>
            <w:tcW w:w="2520" w:type="dxa"/>
          </w:tcPr>
          <w:p w14:paraId="1C5C14E0" w14:textId="77777777" w:rsidR="00063342" w:rsidRPr="0086159F" w:rsidRDefault="0086159F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86159F">
              <w:rPr>
                <w:rFonts w:ascii="Candara" w:hAnsi="Candara" w:cs="Times New Roman"/>
                <w:sz w:val="24"/>
                <w:szCs w:val="24"/>
              </w:rPr>
              <w:t>University/ Institute</w:t>
            </w:r>
          </w:p>
        </w:tc>
        <w:tc>
          <w:tcPr>
            <w:tcW w:w="1350" w:type="dxa"/>
          </w:tcPr>
          <w:p w14:paraId="13999119" w14:textId="77777777" w:rsidR="00063342" w:rsidRPr="0086159F" w:rsidRDefault="0086159F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86159F">
              <w:rPr>
                <w:rFonts w:ascii="Candara" w:hAnsi="Candara" w:cs="Times New Roman"/>
                <w:sz w:val="24"/>
                <w:szCs w:val="24"/>
              </w:rPr>
              <w:t>Class</w:t>
            </w:r>
          </w:p>
        </w:tc>
        <w:tc>
          <w:tcPr>
            <w:tcW w:w="1710" w:type="dxa"/>
          </w:tcPr>
          <w:p w14:paraId="056016A5" w14:textId="77777777" w:rsidR="00063342" w:rsidRPr="0086159F" w:rsidRDefault="0086159F" w:rsidP="0028318D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86159F">
              <w:rPr>
                <w:rFonts w:ascii="Candara" w:hAnsi="Candara"/>
                <w:sz w:val="24"/>
                <w:szCs w:val="24"/>
              </w:rPr>
              <w:t>Effective date of degree</w:t>
            </w:r>
          </w:p>
        </w:tc>
        <w:tc>
          <w:tcPr>
            <w:tcW w:w="1440" w:type="dxa"/>
          </w:tcPr>
          <w:p w14:paraId="52517203" w14:textId="77777777" w:rsidR="00063342" w:rsidRPr="0086159F" w:rsidRDefault="0086159F" w:rsidP="0028318D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86159F">
              <w:rPr>
                <w:rFonts w:ascii="Candara" w:hAnsi="Candara" w:cs="Times New Roman"/>
                <w:sz w:val="24"/>
                <w:szCs w:val="24"/>
              </w:rPr>
              <w:t>Index no</w:t>
            </w:r>
          </w:p>
        </w:tc>
      </w:tr>
      <w:tr w:rsidR="0086159F" w14:paraId="65BA167B" w14:textId="77777777" w:rsidTr="00AF1611">
        <w:trPr>
          <w:trHeight w:val="1871"/>
        </w:trPr>
        <w:tc>
          <w:tcPr>
            <w:tcW w:w="3078" w:type="dxa"/>
          </w:tcPr>
          <w:p w14:paraId="38194944" w14:textId="77777777" w:rsidR="00063342" w:rsidRPr="00B56CBE" w:rsidRDefault="00063342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3D1C7E89" w14:textId="77777777" w:rsidR="00176873" w:rsidRPr="00B56CBE" w:rsidRDefault="00B56CBE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</w:t>
            </w:r>
          </w:p>
          <w:p w14:paraId="092F1687" w14:textId="77777777" w:rsidR="00176873" w:rsidRPr="00B56CBE" w:rsidRDefault="00B56CBE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</w:t>
            </w:r>
          </w:p>
          <w:p w14:paraId="6E7FFAD4" w14:textId="77777777" w:rsidR="00176873" w:rsidRPr="00B56CBE" w:rsidRDefault="00B56CBE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2520" w:type="dxa"/>
          </w:tcPr>
          <w:p w14:paraId="3EC6834A" w14:textId="77777777" w:rsidR="00B56CBE" w:rsidRPr="00B56CBE" w:rsidRDefault="00B56CBE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60A7737D" w14:textId="77777777" w:rsidR="00063342" w:rsidRDefault="00B56CBE" w:rsidP="00B56CBE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</w:t>
            </w:r>
          </w:p>
          <w:p w14:paraId="130678CD" w14:textId="77777777" w:rsidR="00B56CBE" w:rsidRDefault="00B56CBE" w:rsidP="00B56CBE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</w:t>
            </w:r>
          </w:p>
          <w:p w14:paraId="7A5503A5" w14:textId="77777777" w:rsidR="00B56CBE" w:rsidRPr="00B56CBE" w:rsidRDefault="00B56CBE" w:rsidP="00AF1611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350" w:type="dxa"/>
          </w:tcPr>
          <w:p w14:paraId="2A79D378" w14:textId="77777777" w:rsidR="00063342" w:rsidRPr="00B56CBE" w:rsidRDefault="00063342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1EB26642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.</w:t>
            </w:r>
          </w:p>
          <w:p w14:paraId="3D09A647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.</w:t>
            </w:r>
          </w:p>
          <w:p w14:paraId="363CC364" w14:textId="77777777" w:rsidR="00B56CBE" w:rsidRP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.</w:t>
            </w:r>
          </w:p>
        </w:tc>
        <w:tc>
          <w:tcPr>
            <w:tcW w:w="1710" w:type="dxa"/>
          </w:tcPr>
          <w:p w14:paraId="5420A5C0" w14:textId="77777777" w:rsidR="00063342" w:rsidRPr="00B56CBE" w:rsidRDefault="00063342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0383891A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</w:t>
            </w:r>
            <w:r w:rsidR="00AF1611">
              <w:rPr>
                <w:rFonts w:ascii="Candara" w:hAnsi="Candara" w:cs="Times New Roman"/>
                <w:sz w:val="24"/>
                <w:szCs w:val="24"/>
              </w:rPr>
              <w:t>…...</w:t>
            </w:r>
            <w:r>
              <w:rPr>
                <w:rFonts w:ascii="Candara" w:hAnsi="Candara" w:cs="Times New Roman"/>
                <w:sz w:val="24"/>
                <w:szCs w:val="24"/>
              </w:rPr>
              <w:t>.</w:t>
            </w:r>
          </w:p>
          <w:p w14:paraId="682F4F75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</w:t>
            </w:r>
            <w:r w:rsidR="00AF1611">
              <w:rPr>
                <w:rFonts w:ascii="Candara" w:hAnsi="Candara" w:cs="Times New Roman"/>
                <w:sz w:val="24"/>
                <w:szCs w:val="24"/>
              </w:rPr>
              <w:t>…...</w:t>
            </w:r>
            <w:r>
              <w:rPr>
                <w:rFonts w:ascii="Candara" w:hAnsi="Candara" w:cs="Times New Roman"/>
                <w:sz w:val="24"/>
                <w:szCs w:val="24"/>
              </w:rPr>
              <w:t>.</w:t>
            </w:r>
          </w:p>
          <w:p w14:paraId="7A08315D" w14:textId="77777777" w:rsidR="00B56CBE" w:rsidRP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</w:t>
            </w:r>
            <w:r w:rsidR="00AF1611">
              <w:rPr>
                <w:rFonts w:ascii="Candara" w:hAnsi="Candara" w:cs="Times New Roman"/>
                <w:sz w:val="24"/>
                <w:szCs w:val="24"/>
              </w:rPr>
              <w:t>……</w:t>
            </w:r>
          </w:p>
        </w:tc>
        <w:tc>
          <w:tcPr>
            <w:tcW w:w="1440" w:type="dxa"/>
          </w:tcPr>
          <w:p w14:paraId="275AB246" w14:textId="77777777" w:rsidR="00063342" w:rsidRPr="00B56CBE" w:rsidRDefault="00063342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5D75FA13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.</w:t>
            </w:r>
            <w:r w:rsidR="00AF1611">
              <w:rPr>
                <w:rFonts w:ascii="Candara" w:hAnsi="Candara" w:cs="Times New Roman"/>
                <w:sz w:val="24"/>
                <w:szCs w:val="24"/>
              </w:rPr>
              <w:t>.....</w:t>
            </w:r>
            <w:r>
              <w:rPr>
                <w:rFonts w:ascii="Candara" w:hAnsi="Candara" w:cs="Times New Roman"/>
                <w:sz w:val="24"/>
                <w:szCs w:val="24"/>
              </w:rPr>
              <w:t>..</w:t>
            </w:r>
          </w:p>
          <w:p w14:paraId="12079228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</w:t>
            </w:r>
            <w:r w:rsidR="00AF1611">
              <w:rPr>
                <w:rFonts w:ascii="Candara" w:hAnsi="Candara" w:cs="Times New Roman"/>
                <w:sz w:val="24"/>
                <w:szCs w:val="24"/>
              </w:rPr>
              <w:t>…..</w:t>
            </w:r>
            <w:r>
              <w:rPr>
                <w:rFonts w:ascii="Candara" w:hAnsi="Candara" w:cs="Times New Roman"/>
                <w:sz w:val="24"/>
                <w:szCs w:val="24"/>
              </w:rPr>
              <w:t>..</w:t>
            </w:r>
          </w:p>
          <w:p w14:paraId="477EC78C" w14:textId="77777777" w:rsidR="00B56CBE" w:rsidRP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</w:t>
            </w:r>
            <w:r w:rsidR="00AF1611">
              <w:rPr>
                <w:rFonts w:ascii="Candara" w:hAnsi="Candara" w:cs="Times New Roman"/>
                <w:sz w:val="24"/>
                <w:szCs w:val="24"/>
              </w:rPr>
              <w:t>….</w:t>
            </w:r>
            <w:r>
              <w:rPr>
                <w:rFonts w:ascii="Candara" w:hAnsi="Candara" w:cs="Times New Roman"/>
                <w:sz w:val="24"/>
                <w:szCs w:val="24"/>
              </w:rPr>
              <w:t>...</w:t>
            </w:r>
          </w:p>
        </w:tc>
      </w:tr>
    </w:tbl>
    <w:p w14:paraId="2EFD579C" w14:textId="77777777" w:rsidR="00063342" w:rsidRPr="00B56CBE" w:rsidRDefault="00063342" w:rsidP="00063342">
      <w:pPr>
        <w:pStyle w:val="ListParagraph"/>
        <w:tabs>
          <w:tab w:val="center" w:pos="4860"/>
        </w:tabs>
        <w:spacing w:line="360" w:lineRule="auto"/>
        <w:ind w:left="270"/>
        <w:jc w:val="both"/>
        <w:rPr>
          <w:rFonts w:ascii="Candara" w:hAnsi="Candara" w:cs="Times New Roman"/>
          <w:sz w:val="16"/>
          <w:szCs w:val="16"/>
          <w:u w:val="single"/>
        </w:rPr>
      </w:pPr>
    </w:p>
    <w:tbl>
      <w:tblPr>
        <w:tblStyle w:val="TableGrid"/>
        <w:tblW w:w="10130" w:type="dxa"/>
        <w:tblInd w:w="270" w:type="dxa"/>
        <w:tblLook w:val="04A0" w:firstRow="1" w:lastRow="0" w:firstColumn="1" w:lastColumn="0" w:noHBand="0" w:noVBand="1"/>
      </w:tblPr>
      <w:tblGrid>
        <w:gridCol w:w="4056"/>
        <w:gridCol w:w="3637"/>
        <w:gridCol w:w="2437"/>
      </w:tblGrid>
      <w:tr w:rsidR="004812A4" w:rsidRPr="0086159F" w14:paraId="6F7A9C3A" w14:textId="77777777" w:rsidTr="006C316E">
        <w:tc>
          <w:tcPr>
            <w:tcW w:w="4056" w:type="dxa"/>
          </w:tcPr>
          <w:p w14:paraId="4816B6DD" w14:textId="77777777" w:rsidR="004812A4" w:rsidRPr="0086159F" w:rsidRDefault="004812A4" w:rsidP="004812A4">
            <w:pPr>
              <w:rPr>
                <w:rFonts w:ascii="Candara" w:hAnsi="Candara"/>
              </w:rPr>
            </w:pPr>
            <w:r w:rsidRPr="0086159F">
              <w:rPr>
                <w:rFonts w:ascii="Candara" w:hAnsi="Candara"/>
                <w:sz w:val="24"/>
                <w:szCs w:val="24"/>
              </w:rPr>
              <w:t xml:space="preserve">Title of </w:t>
            </w:r>
            <w:r>
              <w:rPr>
                <w:rFonts w:ascii="Candara" w:hAnsi="Candara"/>
                <w:sz w:val="24"/>
                <w:szCs w:val="24"/>
              </w:rPr>
              <w:t>Postgraduate Degree</w:t>
            </w:r>
          </w:p>
        </w:tc>
        <w:tc>
          <w:tcPr>
            <w:tcW w:w="3637" w:type="dxa"/>
          </w:tcPr>
          <w:p w14:paraId="2A722928" w14:textId="77777777" w:rsidR="004812A4" w:rsidRPr="0086159F" w:rsidRDefault="004812A4" w:rsidP="0078141A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86159F">
              <w:rPr>
                <w:rFonts w:ascii="Candara" w:hAnsi="Candara" w:cs="Times New Roman"/>
                <w:sz w:val="24"/>
                <w:szCs w:val="24"/>
              </w:rPr>
              <w:t>University/ Institute</w:t>
            </w:r>
          </w:p>
        </w:tc>
        <w:tc>
          <w:tcPr>
            <w:tcW w:w="2437" w:type="dxa"/>
          </w:tcPr>
          <w:p w14:paraId="78A1BA72" w14:textId="77777777" w:rsidR="004812A4" w:rsidRPr="0086159F" w:rsidRDefault="004812A4" w:rsidP="0078141A">
            <w:pPr>
              <w:rPr>
                <w:rFonts w:ascii="Candara" w:hAnsi="Candara" w:cs="Times New Roman"/>
                <w:sz w:val="24"/>
                <w:szCs w:val="24"/>
              </w:rPr>
            </w:pPr>
            <w:r w:rsidRPr="0086159F">
              <w:rPr>
                <w:rFonts w:ascii="Candara" w:hAnsi="Candara"/>
                <w:sz w:val="24"/>
                <w:szCs w:val="24"/>
              </w:rPr>
              <w:t>Effective date of degree</w:t>
            </w:r>
          </w:p>
        </w:tc>
      </w:tr>
      <w:tr w:rsidR="004812A4" w14:paraId="6A5959A2" w14:textId="77777777" w:rsidTr="006C316E">
        <w:tc>
          <w:tcPr>
            <w:tcW w:w="4056" w:type="dxa"/>
          </w:tcPr>
          <w:p w14:paraId="4DC83DCD" w14:textId="77777777" w:rsidR="004812A4" w:rsidRPr="00B56CBE" w:rsidRDefault="004812A4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15F7CE7F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……………</w:t>
            </w:r>
          </w:p>
          <w:p w14:paraId="5EB99CA0" w14:textId="77777777" w:rsidR="00B56CBE" w:rsidRP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……………</w:t>
            </w:r>
          </w:p>
          <w:p w14:paraId="11BA92B3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……………</w:t>
            </w:r>
          </w:p>
          <w:p w14:paraId="3D9A9812" w14:textId="77777777" w:rsidR="004812A4" w:rsidRP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637" w:type="dxa"/>
          </w:tcPr>
          <w:p w14:paraId="6EC8C978" w14:textId="77777777" w:rsidR="004812A4" w:rsidRPr="00B56CBE" w:rsidRDefault="004812A4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27E6061E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……….</w:t>
            </w:r>
          </w:p>
          <w:p w14:paraId="3E857AC0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……….</w:t>
            </w:r>
          </w:p>
          <w:p w14:paraId="21C2E707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……….</w:t>
            </w:r>
          </w:p>
          <w:p w14:paraId="4D25B1C3" w14:textId="77777777" w:rsidR="00B56CBE" w:rsidRP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2437" w:type="dxa"/>
          </w:tcPr>
          <w:p w14:paraId="3A2164D9" w14:textId="77777777" w:rsidR="004812A4" w:rsidRPr="00B56CBE" w:rsidRDefault="004812A4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14"/>
                <w:szCs w:val="14"/>
              </w:rPr>
            </w:pPr>
          </w:p>
          <w:p w14:paraId="2E26BEF6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.</w:t>
            </w:r>
          </w:p>
          <w:p w14:paraId="1F78ACF3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.</w:t>
            </w:r>
          </w:p>
          <w:p w14:paraId="738FA7FD" w14:textId="77777777" w:rsid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.</w:t>
            </w:r>
          </w:p>
          <w:p w14:paraId="692C7A36" w14:textId="77777777" w:rsidR="00B56CBE" w:rsidRPr="00B56CBE" w:rsidRDefault="00B56CBE" w:rsidP="00B56C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56CBE">
              <w:rPr>
                <w:rFonts w:ascii="Candara" w:hAnsi="Candara" w:cs="Times New Roman"/>
                <w:sz w:val="24"/>
                <w:szCs w:val="24"/>
              </w:rPr>
              <w:t>……………………….</w:t>
            </w:r>
          </w:p>
        </w:tc>
      </w:tr>
    </w:tbl>
    <w:p w14:paraId="00D08AE6" w14:textId="77777777" w:rsidR="004812A4" w:rsidRPr="00AF1611" w:rsidRDefault="004812A4" w:rsidP="00063342">
      <w:pPr>
        <w:pStyle w:val="ListParagraph"/>
        <w:tabs>
          <w:tab w:val="center" w:pos="4860"/>
        </w:tabs>
        <w:spacing w:line="360" w:lineRule="auto"/>
        <w:ind w:left="270"/>
        <w:jc w:val="both"/>
        <w:rPr>
          <w:rFonts w:ascii="Candara" w:hAnsi="Candara" w:cs="Times New Roman"/>
          <w:sz w:val="16"/>
          <w:szCs w:val="16"/>
          <w:u w:val="single"/>
        </w:rPr>
      </w:pPr>
    </w:p>
    <w:p w14:paraId="5B6D545F" w14:textId="77777777" w:rsidR="004812A4" w:rsidRPr="00AF1611" w:rsidRDefault="004812A4" w:rsidP="00063342">
      <w:pPr>
        <w:pStyle w:val="ListParagraph"/>
        <w:tabs>
          <w:tab w:val="center" w:pos="4860"/>
        </w:tabs>
        <w:spacing w:line="360" w:lineRule="auto"/>
        <w:ind w:left="270"/>
        <w:jc w:val="both"/>
        <w:rPr>
          <w:rFonts w:ascii="Candara" w:hAnsi="Candara" w:cs="Times New Roman"/>
          <w:b/>
          <w:bCs/>
          <w:sz w:val="24"/>
          <w:szCs w:val="24"/>
        </w:rPr>
      </w:pPr>
      <w:r w:rsidRPr="00AF1611">
        <w:rPr>
          <w:rFonts w:ascii="Candara" w:hAnsi="Candara" w:cs="Times New Roman"/>
          <w:b/>
          <w:bCs/>
          <w:sz w:val="24"/>
          <w:szCs w:val="24"/>
          <w:u w:val="single"/>
        </w:rPr>
        <w:t xml:space="preserve">Certificate or Diploma Courses - </w:t>
      </w:r>
      <w:r w:rsidRPr="00AF1611">
        <w:rPr>
          <w:rFonts w:ascii="Candara" w:hAnsi="Candara" w:cs="Times New Roman"/>
          <w:b/>
          <w:bCs/>
          <w:sz w:val="24"/>
          <w:szCs w:val="24"/>
        </w:rPr>
        <w:t>Certificate copies should be attached.</w:t>
      </w:r>
    </w:p>
    <w:tbl>
      <w:tblPr>
        <w:tblStyle w:val="TableGrid"/>
        <w:tblW w:w="10188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4056"/>
        <w:gridCol w:w="3096"/>
        <w:gridCol w:w="1717"/>
        <w:gridCol w:w="1319"/>
      </w:tblGrid>
      <w:tr w:rsidR="004812A4" w14:paraId="594FB144" w14:textId="77777777" w:rsidTr="006C316E">
        <w:tc>
          <w:tcPr>
            <w:tcW w:w="4056" w:type="dxa"/>
          </w:tcPr>
          <w:p w14:paraId="0C4AB0E9" w14:textId="77777777" w:rsidR="004812A4" w:rsidRPr="004812A4" w:rsidRDefault="004812A4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4812A4">
              <w:rPr>
                <w:rFonts w:ascii="Candara" w:hAnsi="Candara" w:cs="Times New Roman"/>
                <w:sz w:val="24"/>
                <w:szCs w:val="24"/>
              </w:rPr>
              <w:t>University / Institute</w:t>
            </w:r>
          </w:p>
        </w:tc>
        <w:tc>
          <w:tcPr>
            <w:tcW w:w="3096" w:type="dxa"/>
          </w:tcPr>
          <w:p w14:paraId="287184E8" w14:textId="77777777" w:rsidR="004812A4" w:rsidRPr="0078141A" w:rsidRDefault="004812A4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78141A">
              <w:rPr>
                <w:rFonts w:ascii="Candara" w:hAnsi="Candara" w:cs="Times New Roman"/>
                <w:sz w:val="24"/>
                <w:szCs w:val="24"/>
              </w:rPr>
              <w:t>Course</w:t>
            </w:r>
          </w:p>
        </w:tc>
        <w:tc>
          <w:tcPr>
            <w:tcW w:w="1717" w:type="dxa"/>
          </w:tcPr>
          <w:p w14:paraId="26047CD8" w14:textId="77777777" w:rsidR="004812A4" w:rsidRPr="0078141A" w:rsidRDefault="004812A4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78141A">
              <w:rPr>
                <w:rFonts w:ascii="Candara" w:hAnsi="Candara" w:cs="Times New Roman"/>
                <w:sz w:val="24"/>
                <w:szCs w:val="24"/>
              </w:rPr>
              <w:t>Duration</w:t>
            </w:r>
          </w:p>
        </w:tc>
        <w:tc>
          <w:tcPr>
            <w:tcW w:w="1319" w:type="dxa"/>
          </w:tcPr>
          <w:p w14:paraId="153625AA" w14:textId="77777777" w:rsidR="004812A4" w:rsidRPr="0078141A" w:rsidRDefault="004812A4" w:rsidP="00063342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78141A">
              <w:rPr>
                <w:rFonts w:ascii="Candara" w:hAnsi="Candara" w:cs="Times New Roman"/>
                <w:sz w:val="24"/>
                <w:szCs w:val="24"/>
              </w:rPr>
              <w:t>Year</w:t>
            </w:r>
          </w:p>
        </w:tc>
      </w:tr>
      <w:tr w:rsidR="004812A4" w14:paraId="2850B8E6" w14:textId="77777777" w:rsidTr="006C316E">
        <w:tc>
          <w:tcPr>
            <w:tcW w:w="4056" w:type="dxa"/>
          </w:tcPr>
          <w:p w14:paraId="6150549E" w14:textId="77777777" w:rsidR="004812A4" w:rsidRPr="00AF1611" w:rsidRDefault="004812A4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14"/>
                <w:szCs w:val="14"/>
              </w:rPr>
            </w:pPr>
          </w:p>
          <w:p w14:paraId="61CB2636" w14:textId="77777777" w:rsidR="00AF1611" w:rsidRP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…………………………</w:t>
            </w:r>
          </w:p>
          <w:p w14:paraId="4985C646" w14:textId="77777777" w:rsidR="00AF1611" w:rsidRP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…………………………</w:t>
            </w:r>
          </w:p>
          <w:p w14:paraId="2C145169" w14:textId="77777777" w:rsidR="00AF1611" w:rsidRP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…………………………</w:t>
            </w:r>
          </w:p>
          <w:p w14:paraId="2283E4CA" w14:textId="77777777" w:rsidR="004812A4" w:rsidRP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96" w:type="dxa"/>
          </w:tcPr>
          <w:p w14:paraId="38ECE356" w14:textId="77777777" w:rsidR="004812A4" w:rsidRPr="00AF1611" w:rsidRDefault="004812A4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14"/>
                <w:szCs w:val="14"/>
              </w:rPr>
            </w:pPr>
          </w:p>
          <w:p w14:paraId="72DA3ECB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…………….</w:t>
            </w:r>
          </w:p>
          <w:p w14:paraId="39A7E8CF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…………….</w:t>
            </w:r>
          </w:p>
          <w:p w14:paraId="799B18CC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…………….</w:t>
            </w:r>
          </w:p>
          <w:p w14:paraId="4E1354E0" w14:textId="77777777" w:rsidR="00AF1611" w:rsidRP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717" w:type="dxa"/>
          </w:tcPr>
          <w:p w14:paraId="56ABFE80" w14:textId="77777777" w:rsidR="004812A4" w:rsidRPr="00AF1611" w:rsidRDefault="004812A4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14"/>
                <w:szCs w:val="14"/>
              </w:rPr>
            </w:pPr>
          </w:p>
          <w:p w14:paraId="1F4F4846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.</w:t>
            </w:r>
          </w:p>
          <w:p w14:paraId="3F945BC1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.</w:t>
            </w:r>
          </w:p>
          <w:p w14:paraId="3990C90A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…….</w:t>
            </w:r>
          </w:p>
          <w:p w14:paraId="027D5AE1" w14:textId="77777777" w:rsidR="00AF1611" w:rsidRP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…….</w:t>
            </w:r>
          </w:p>
        </w:tc>
        <w:tc>
          <w:tcPr>
            <w:tcW w:w="1319" w:type="dxa"/>
          </w:tcPr>
          <w:p w14:paraId="1E141FD7" w14:textId="77777777" w:rsidR="004812A4" w:rsidRPr="00AF1611" w:rsidRDefault="004812A4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14"/>
                <w:szCs w:val="14"/>
              </w:rPr>
            </w:pPr>
          </w:p>
          <w:p w14:paraId="05163422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</w:t>
            </w:r>
          </w:p>
          <w:p w14:paraId="3FDAA93C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</w:t>
            </w:r>
          </w:p>
          <w:p w14:paraId="429B3511" w14:textId="77777777" w:rsid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 w:rsidRPr="00AF1611">
              <w:rPr>
                <w:rFonts w:ascii="Candara" w:hAnsi="Candara" w:cs="Times New Roman"/>
                <w:sz w:val="24"/>
                <w:szCs w:val="24"/>
              </w:rPr>
              <w:t>…………</w:t>
            </w:r>
          </w:p>
          <w:p w14:paraId="574FB7F3" w14:textId="77777777" w:rsidR="00AF1611" w:rsidRPr="00AF1611" w:rsidRDefault="00AF1611" w:rsidP="00AF1611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…………</w:t>
            </w:r>
          </w:p>
        </w:tc>
      </w:tr>
    </w:tbl>
    <w:p w14:paraId="3BD21E4E" w14:textId="77777777" w:rsidR="004812A4" w:rsidRPr="00A34A05" w:rsidRDefault="007006BE" w:rsidP="007006BE">
      <w:pPr>
        <w:pStyle w:val="ListParagraph"/>
        <w:numPr>
          <w:ilvl w:val="0"/>
          <w:numId w:val="1"/>
        </w:num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</w:rPr>
      </w:pPr>
      <w:r w:rsidRPr="00A34A05">
        <w:rPr>
          <w:rFonts w:ascii="Candara" w:hAnsi="Candara" w:cs="Times New Roman"/>
          <w:b/>
          <w:bCs/>
          <w:sz w:val="24"/>
          <w:szCs w:val="24"/>
          <w:u w:val="single"/>
        </w:rPr>
        <w:t>Details of Research and Publications</w:t>
      </w:r>
      <w:r w:rsidRPr="00A34A05">
        <w:rPr>
          <w:rFonts w:ascii="Candara" w:hAnsi="Candara" w:cs="Times New Roman"/>
          <w:b/>
          <w:bCs/>
          <w:sz w:val="24"/>
          <w:szCs w:val="24"/>
        </w:rPr>
        <w:t>: (If space is not sufficient, use a separate   attachment)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7006BE" w14:paraId="110C665C" w14:textId="77777777" w:rsidTr="007006BE">
        <w:trPr>
          <w:trHeight w:val="512"/>
        </w:trPr>
        <w:tc>
          <w:tcPr>
            <w:tcW w:w="9648" w:type="dxa"/>
          </w:tcPr>
          <w:p w14:paraId="06E16C82" w14:textId="77777777" w:rsidR="007006BE" w:rsidRDefault="007006BE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006BE" w14:paraId="07B33A8C" w14:textId="77777777" w:rsidTr="007006BE">
        <w:trPr>
          <w:trHeight w:val="512"/>
        </w:trPr>
        <w:tc>
          <w:tcPr>
            <w:tcW w:w="9648" w:type="dxa"/>
          </w:tcPr>
          <w:p w14:paraId="23BF9491" w14:textId="77777777" w:rsidR="007006BE" w:rsidRDefault="007006BE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006BE" w14:paraId="1A750C40" w14:textId="77777777" w:rsidTr="007006BE">
        <w:trPr>
          <w:trHeight w:val="512"/>
        </w:trPr>
        <w:tc>
          <w:tcPr>
            <w:tcW w:w="9648" w:type="dxa"/>
          </w:tcPr>
          <w:p w14:paraId="01D9C55C" w14:textId="77777777" w:rsidR="007006BE" w:rsidRDefault="007006BE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006BE" w14:paraId="698C41DE" w14:textId="77777777" w:rsidTr="007006BE">
        <w:trPr>
          <w:trHeight w:val="512"/>
        </w:trPr>
        <w:tc>
          <w:tcPr>
            <w:tcW w:w="9648" w:type="dxa"/>
          </w:tcPr>
          <w:p w14:paraId="1763C514" w14:textId="77777777" w:rsidR="007006BE" w:rsidRDefault="007006BE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006BE" w14:paraId="3EDAABCA" w14:textId="77777777" w:rsidTr="007006BE">
        <w:trPr>
          <w:trHeight w:val="512"/>
        </w:trPr>
        <w:tc>
          <w:tcPr>
            <w:tcW w:w="9648" w:type="dxa"/>
          </w:tcPr>
          <w:p w14:paraId="44C7C4EE" w14:textId="77777777" w:rsidR="007006BE" w:rsidRDefault="007006BE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006BE" w14:paraId="3C240697" w14:textId="77777777" w:rsidTr="007006BE">
        <w:trPr>
          <w:trHeight w:val="512"/>
        </w:trPr>
        <w:tc>
          <w:tcPr>
            <w:tcW w:w="9648" w:type="dxa"/>
          </w:tcPr>
          <w:p w14:paraId="65FD293D" w14:textId="77777777" w:rsidR="007006BE" w:rsidRDefault="007006BE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006BE" w14:paraId="063F41F1" w14:textId="77777777" w:rsidTr="007006BE">
        <w:trPr>
          <w:trHeight w:val="493"/>
        </w:trPr>
        <w:tc>
          <w:tcPr>
            <w:tcW w:w="9648" w:type="dxa"/>
          </w:tcPr>
          <w:p w14:paraId="4D1DAB3E" w14:textId="77777777" w:rsidR="007006BE" w:rsidRDefault="007006BE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A34A05" w14:paraId="56653DF8" w14:textId="77777777" w:rsidTr="007006BE">
        <w:trPr>
          <w:trHeight w:val="493"/>
        </w:trPr>
        <w:tc>
          <w:tcPr>
            <w:tcW w:w="9648" w:type="dxa"/>
          </w:tcPr>
          <w:p w14:paraId="43D17AEA" w14:textId="77777777" w:rsidR="00A34A05" w:rsidRDefault="00A34A05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006BE" w14:paraId="0244BC9E" w14:textId="77777777" w:rsidTr="007006BE">
        <w:trPr>
          <w:trHeight w:val="512"/>
        </w:trPr>
        <w:tc>
          <w:tcPr>
            <w:tcW w:w="9648" w:type="dxa"/>
          </w:tcPr>
          <w:p w14:paraId="05074091" w14:textId="77777777" w:rsidR="007006BE" w:rsidRDefault="007006BE" w:rsidP="007006B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14:paraId="2204A6E2" w14:textId="77777777" w:rsidR="007006BE" w:rsidRDefault="007006BE" w:rsidP="007006BE">
      <w:pPr>
        <w:pStyle w:val="ListParagraph"/>
        <w:tabs>
          <w:tab w:val="center" w:pos="4860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</w:p>
    <w:p w14:paraId="2782E966" w14:textId="77777777" w:rsidR="00535CCE" w:rsidRPr="00A34A05" w:rsidRDefault="00535CCE" w:rsidP="00535CCE">
      <w:pPr>
        <w:pStyle w:val="ListParagraph"/>
        <w:numPr>
          <w:ilvl w:val="0"/>
          <w:numId w:val="1"/>
        </w:numPr>
        <w:tabs>
          <w:tab w:val="center" w:pos="4860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</w:rPr>
      </w:pPr>
      <w:r w:rsidRPr="00A34A05">
        <w:rPr>
          <w:rFonts w:ascii="Candara" w:hAnsi="Candara" w:cs="Times New Roman"/>
          <w:b/>
          <w:bCs/>
          <w:sz w:val="24"/>
          <w:szCs w:val="24"/>
          <w:u w:val="single"/>
        </w:rPr>
        <w:t>Special Qualifications</w:t>
      </w:r>
      <w:r w:rsidRPr="00A34A05">
        <w:rPr>
          <w:rFonts w:ascii="Candara" w:hAnsi="Candara" w:cs="Times New Roman"/>
          <w:b/>
          <w:bCs/>
          <w:sz w:val="24"/>
          <w:szCs w:val="24"/>
        </w:rPr>
        <w:t>: (Academic Distinctions, Scholarships, Medals, Prizes etc.)</w:t>
      </w:r>
    </w:p>
    <w:tbl>
      <w:tblPr>
        <w:tblStyle w:val="TableGrid"/>
        <w:tblW w:w="9682" w:type="dxa"/>
        <w:tblInd w:w="720" w:type="dxa"/>
        <w:tblLook w:val="04A0" w:firstRow="1" w:lastRow="0" w:firstColumn="1" w:lastColumn="0" w:noHBand="0" w:noVBand="1"/>
      </w:tblPr>
      <w:tblGrid>
        <w:gridCol w:w="1102"/>
        <w:gridCol w:w="8580"/>
      </w:tblGrid>
      <w:tr w:rsidR="00535CCE" w14:paraId="7FE1407C" w14:textId="77777777" w:rsidTr="007C3B21">
        <w:trPr>
          <w:trHeight w:val="503"/>
        </w:trPr>
        <w:tc>
          <w:tcPr>
            <w:tcW w:w="1102" w:type="dxa"/>
          </w:tcPr>
          <w:p w14:paraId="6440A87F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1</w:t>
            </w:r>
          </w:p>
        </w:tc>
        <w:tc>
          <w:tcPr>
            <w:tcW w:w="8580" w:type="dxa"/>
          </w:tcPr>
          <w:p w14:paraId="1F8D040E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535CCE" w14:paraId="436A8E28" w14:textId="77777777" w:rsidTr="007C3B21">
        <w:trPr>
          <w:trHeight w:val="503"/>
        </w:trPr>
        <w:tc>
          <w:tcPr>
            <w:tcW w:w="1102" w:type="dxa"/>
          </w:tcPr>
          <w:p w14:paraId="7F73C61C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2</w:t>
            </w:r>
          </w:p>
        </w:tc>
        <w:tc>
          <w:tcPr>
            <w:tcW w:w="8580" w:type="dxa"/>
          </w:tcPr>
          <w:p w14:paraId="17842420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535CCE" w14:paraId="06EFBDBB" w14:textId="77777777" w:rsidTr="007C3B21">
        <w:trPr>
          <w:trHeight w:val="503"/>
        </w:trPr>
        <w:tc>
          <w:tcPr>
            <w:tcW w:w="1102" w:type="dxa"/>
          </w:tcPr>
          <w:p w14:paraId="69DC66A7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3</w:t>
            </w:r>
          </w:p>
        </w:tc>
        <w:tc>
          <w:tcPr>
            <w:tcW w:w="8580" w:type="dxa"/>
          </w:tcPr>
          <w:p w14:paraId="475AF181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535CCE" w14:paraId="41E8FB97" w14:textId="77777777" w:rsidTr="007C3B21">
        <w:trPr>
          <w:trHeight w:val="503"/>
        </w:trPr>
        <w:tc>
          <w:tcPr>
            <w:tcW w:w="1102" w:type="dxa"/>
          </w:tcPr>
          <w:p w14:paraId="364E5692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4</w:t>
            </w:r>
          </w:p>
        </w:tc>
        <w:tc>
          <w:tcPr>
            <w:tcW w:w="8580" w:type="dxa"/>
          </w:tcPr>
          <w:p w14:paraId="765BFC3F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535CCE" w14:paraId="7FB94AE2" w14:textId="77777777" w:rsidTr="007C3B21">
        <w:trPr>
          <w:trHeight w:val="503"/>
        </w:trPr>
        <w:tc>
          <w:tcPr>
            <w:tcW w:w="1102" w:type="dxa"/>
          </w:tcPr>
          <w:p w14:paraId="2208AFB1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5</w:t>
            </w:r>
          </w:p>
        </w:tc>
        <w:tc>
          <w:tcPr>
            <w:tcW w:w="8580" w:type="dxa"/>
          </w:tcPr>
          <w:p w14:paraId="4248D8FD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535CCE" w14:paraId="64F0AF4F" w14:textId="77777777" w:rsidTr="007C3B21">
        <w:trPr>
          <w:trHeight w:val="503"/>
        </w:trPr>
        <w:tc>
          <w:tcPr>
            <w:tcW w:w="1102" w:type="dxa"/>
          </w:tcPr>
          <w:p w14:paraId="027AAC4D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6</w:t>
            </w:r>
          </w:p>
        </w:tc>
        <w:tc>
          <w:tcPr>
            <w:tcW w:w="8580" w:type="dxa"/>
          </w:tcPr>
          <w:p w14:paraId="3730C48A" w14:textId="77777777" w:rsidR="00535CCE" w:rsidRDefault="00535CCE" w:rsidP="00535CCE">
            <w:pPr>
              <w:pStyle w:val="ListParagraph"/>
              <w:tabs>
                <w:tab w:val="center" w:pos="4860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14:paraId="00825DFE" w14:textId="77777777" w:rsidR="00535CCE" w:rsidRDefault="00535CCE" w:rsidP="00535CCE">
      <w:pPr>
        <w:tabs>
          <w:tab w:val="left" w:pos="95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</w:p>
    <w:p w14:paraId="245C8928" w14:textId="77777777" w:rsidR="009A49DA" w:rsidRPr="00A34A05" w:rsidRDefault="00CA4235" w:rsidP="00535CCE">
      <w:pPr>
        <w:pStyle w:val="ListParagraph"/>
        <w:numPr>
          <w:ilvl w:val="0"/>
          <w:numId w:val="1"/>
        </w:numPr>
        <w:tabs>
          <w:tab w:val="left" w:pos="954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  <w:u w:val="single"/>
        </w:rPr>
        <w:t xml:space="preserve">Professional Qualifications - </w:t>
      </w:r>
      <w:r w:rsidR="009A49DA" w:rsidRPr="00A34A05">
        <w:rPr>
          <w:rFonts w:ascii="Candara" w:hAnsi="Candara" w:cs="Times New Roman"/>
          <w:b/>
          <w:bCs/>
          <w:sz w:val="24"/>
          <w:szCs w:val="24"/>
          <w:u w:val="single"/>
        </w:rPr>
        <w:t>Memberships or Fellowships</w:t>
      </w:r>
      <w:r w:rsidR="009A49DA" w:rsidRPr="00A34A05">
        <w:rPr>
          <w:rFonts w:ascii="Candara" w:hAnsi="Candara" w:cs="Times New Roman"/>
          <w:b/>
          <w:bCs/>
          <w:sz w:val="24"/>
          <w:szCs w:val="24"/>
        </w:rPr>
        <w:t>:</w:t>
      </w:r>
    </w:p>
    <w:tbl>
      <w:tblPr>
        <w:tblStyle w:val="TableGrid"/>
        <w:tblW w:w="9738" w:type="dxa"/>
        <w:tblInd w:w="720" w:type="dxa"/>
        <w:tblLook w:val="04A0" w:firstRow="1" w:lastRow="0" w:firstColumn="1" w:lastColumn="0" w:noHBand="0" w:noVBand="1"/>
      </w:tblPr>
      <w:tblGrid>
        <w:gridCol w:w="3320"/>
        <w:gridCol w:w="3210"/>
        <w:gridCol w:w="1588"/>
        <w:gridCol w:w="1620"/>
      </w:tblGrid>
      <w:tr w:rsidR="009A49DA" w14:paraId="0FFB5E70" w14:textId="77777777" w:rsidTr="007C3B21">
        <w:trPr>
          <w:trHeight w:val="422"/>
        </w:trPr>
        <w:tc>
          <w:tcPr>
            <w:tcW w:w="3320" w:type="dxa"/>
          </w:tcPr>
          <w:p w14:paraId="0D0679A2" w14:textId="77777777" w:rsidR="009A49DA" w:rsidRDefault="0078141A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4812A4">
              <w:rPr>
                <w:rFonts w:ascii="Candara" w:hAnsi="Candara" w:cs="Times New Roman"/>
                <w:sz w:val="24"/>
                <w:szCs w:val="24"/>
              </w:rPr>
              <w:t>University / Institute</w:t>
            </w:r>
          </w:p>
        </w:tc>
        <w:tc>
          <w:tcPr>
            <w:tcW w:w="3210" w:type="dxa"/>
          </w:tcPr>
          <w:p w14:paraId="4C750060" w14:textId="77777777" w:rsidR="009A49DA" w:rsidRPr="0078141A" w:rsidRDefault="0078141A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78141A">
              <w:rPr>
                <w:rFonts w:ascii="Candara" w:hAnsi="Candara" w:cs="Times New Roman"/>
                <w:sz w:val="24"/>
                <w:szCs w:val="24"/>
              </w:rPr>
              <w:t>Memberships or Fellowships</w:t>
            </w:r>
          </w:p>
        </w:tc>
        <w:tc>
          <w:tcPr>
            <w:tcW w:w="1588" w:type="dxa"/>
          </w:tcPr>
          <w:p w14:paraId="3F9C2DC4" w14:textId="77777777" w:rsidR="009A49DA" w:rsidRPr="0078141A" w:rsidRDefault="0078141A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78141A">
              <w:rPr>
                <w:rFonts w:ascii="Candara" w:hAnsi="Candara" w:cs="Times New Roman"/>
                <w:sz w:val="24"/>
                <w:szCs w:val="24"/>
              </w:rPr>
              <w:t>From</w:t>
            </w:r>
          </w:p>
        </w:tc>
        <w:tc>
          <w:tcPr>
            <w:tcW w:w="1620" w:type="dxa"/>
          </w:tcPr>
          <w:p w14:paraId="659493EA" w14:textId="77777777" w:rsidR="009A49DA" w:rsidRDefault="0078141A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To</w:t>
            </w:r>
          </w:p>
        </w:tc>
      </w:tr>
      <w:tr w:rsidR="009A49DA" w14:paraId="76BBFF2E" w14:textId="77777777" w:rsidTr="007C3B21">
        <w:trPr>
          <w:trHeight w:val="739"/>
        </w:trPr>
        <w:tc>
          <w:tcPr>
            <w:tcW w:w="3320" w:type="dxa"/>
          </w:tcPr>
          <w:p w14:paraId="3962ADC7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9B182E3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9F6FEE7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9DC5DA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A34A05" w14:paraId="6E3F9113" w14:textId="77777777" w:rsidTr="007C3B21">
        <w:trPr>
          <w:trHeight w:val="739"/>
        </w:trPr>
        <w:tc>
          <w:tcPr>
            <w:tcW w:w="3320" w:type="dxa"/>
          </w:tcPr>
          <w:p w14:paraId="25397063" w14:textId="77777777" w:rsidR="00A34A05" w:rsidRDefault="00A34A05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799565D" w14:textId="77777777" w:rsidR="00A34A05" w:rsidRDefault="00A34A05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09303CE" w14:textId="77777777" w:rsidR="00A34A05" w:rsidRDefault="00A34A05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05BD64" w14:textId="77777777" w:rsidR="00A34A05" w:rsidRDefault="00A34A05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9A49DA" w14:paraId="04870AA9" w14:textId="77777777" w:rsidTr="007C3B21">
        <w:trPr>
          <w:trHeight w:val="766"/>
        </w:trPr>
        <w:tc>
          <w:tcPr>
            <w:tcW w:w="3320" w:type="dxa"/>
          </w:tcPr>
          <w:p w14:paraId="17AD6763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2640094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01770FC7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A4E8E2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9A49DA" w14:paraId="4059FA32" w14:textId="77777777" w:rsidTr="007C3B21">
        <w:trPr>
          <w:trHeight w:val="796"/>
        </w:trPr>
        <w:tc>
          <w:tcPr>
            <w:tcW w:w="3320" w:type="dxa"/>
          </w:tcPr>
          <w:p w14:paraId="4BB0AB31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3A460AC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41D9993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99763D" w14:textId="77777777" w:rsidR="009A49DA" w:rsidRDefault="009A49DA" w:rsidP="009A49D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14:paraId="56E0298D" w14:textId="77777777" w:rsidR="009A49DA" w:rsidRPr="00A34A05" w:rsidRDefault="00CA4235" w:rsidP="0078141A">
      <w:pPr>
        <w:pStyle w:val="ListParagraph"/>
        <w:numPr>
          <w:ilvl w:val="0"/>
          <w:numId w:val="1"/>
        </w:numPr>
        <w:tabs>
          <w:tab w:val="left" w:pos="954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  <w:r>
        <w:rPr>
          <w:rFonts w:ascii="Candara" w:hAnsi="Candara" w:cs="Times New Roman"/>
          <w:b/>
          <w:bCs/>
          <w:sz w:val="24"/>
          <w:szCs w:val="24"/>
          <w:u w:val="single"/>
        </w:rPr>
        <w:t>Extra Curricular Activities (Sports, Office Bearers of Societies, etc.):</w:t>
      </w:r>
    </w:p>
    <w:tbl>
      <w:tblPr>
        <w:tblStyle w:val="TableGrid"/>
        <w:tblW w:w="9772" w:type="dxa"/>
        <w:tblInd w:w="720" w:type="dxa"/>
        <w:tblLook w:val="04A0" w:firstRow="1" w:lastRow="0" w:firstColumn="1" w:lastColumn="0" w:noHBand="0" w:noVBand="1"/>
      </w:tblPr>
      <w:tblGrid>
        <w:gridCol w:w="9772"/>
      </w:tblGrid>
      <w:tr w:rsidR="00CA4235" w14:paraId="50F0C950" w14:textId="77777777" w:rsidTr="007A428E">
        <w:trPr>
          <w:trHeight w:val="581"/>
        </w:trPr>
        <w:tc>
          <w:tcPr>
            <w:tcW w:w="9772" w:type="dxa"/>
          </w:tcPr>
          <w:p w14:paraId="70A6FACF" w14:textId="77777777" w:rsidR="00CA4235" w:rsidRPr="0078141A" w:rsidRDefault="00CA4235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CA4235" w14:paraId="6F1AD42B" w14:textId="77777777" w:rsidTr="00FF4674">
        <w:trPr>
          <w:trHeight w:val="560"/>
        </w:trPr>
        <w:tc>
          <w:tcPr>
            <w:tcW w:w="9772" w:type="dxa"/>
          </w:tcPr>
          <w:p w14:paraId="4067F47A" w14:textId="77777777" w:rsidR="00CA4235" w:rsidRDefault="00CA4235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  <w:u w:val="single"/>
              </w:rPr>
            </w:pPr>
          </w:p>
        </w:tc>
      </w:tr>
      <w:tr w:rsidR="00CA4235" w14:paraId="092CC1B3" w14:textId="77777777" w:rsidTr="0082225B">
        <w:trPr>
          <w:trHeight w:val="560"/>
        </w:trPr>
        <w:tc>
          <w:tcPr>
            <w:tcW w:w="9772" w:type="dxa"/>
          </w:tcPr>
          <w:p w14:paraId="734A6C61" w14:textId="77777777" w:rsidR="00CA4235" w:rsidRDefault="00CA4235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  <w:u w:val="single"/>
              </w:rPr>
            </w:pPr>
          </w:p>
        </w:tc>
      </w:tr>
      <w:tr w:rsidR="00CA4235" w14:paraId="125130F0" w14:textId="77777777" w:rsidTr="00804885">
        <w:trPr>
          <w:trHeight w:val="560"/>
        </w:trPr>
        <w:tc>
          <w:tcPr>
            <w:tcW w:w="9772" w:type="dxa"/>
          </w:tcPr>
          <w:p w14:paraId="150F9844" w14:textId="77777777" w:rsidR="00CA4235" w:rsidRDefault="00CA4235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  <w:u w:val="single"/>
              </w:rPr>
            </w:pPr>
          </w:p>
        </w:tc>
      </w:tr>
      <w:tr w:rsidR="00CA4235" w14:paraId="57D436B4" w14:textId="77777777" w:rsidTr="00895F16">
        <w:trPr>
          <w:trHeight w:val="581"/>
        </w:trPr>
        <w:tc>
          <w:tcPr>
            <w:tcW w:w="9772" w:type="dxa"/>
          </w:tcPr>
          <w:p w14:paraId="4FCF1E8F" w14:textId="77777777" w:rsidR="00CA4235" w:rsidRDefault="00CA4235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  <w:u w:val="single"/>
              </w:rPr>
            </w:pPr>
          </w:p>
        </w:tc>
      </w:tr>
      <w:tr w:rsidR="00CA4235" w14:paraId="4FABDB77" w14:textId="77777777" w:rsidTr="00B32939">
        <w:trPr>
          <w:trHeight w:val="581"/>
        </w:trPr>
        <w:tc>
          <w:tcPr>
            <w:tcW w:w="9772" w:type="dxa"/>
          </w:tcPr>
          <w:p w14:paraId="034380AB" w14:textId="77777777" w:rsidR="00CA4235" w:rsidRDefault="00CA4235" w:rsidP="0078141A">
            <w:pPr>
              <w:pStyle w:val="ListParagraph"/>
              <w:tabs>
                <w:tab w:val="left" w:pos="954"/>
              </w:tabs>
              <w:spacing w:line="360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  <w:u w:val="single"/>
              </w:rPr>
            </w:pPr>
          </w:p>
        </w:tc>
      </w:tr>
    </w:tbl>
    <w:p w14:paraId="0F0F38AE" w14:textId="77777777" w:rsidR="0078141A" w:rsidRDefault="0078141A" w:rsidP="0078141A">
      <w:pPr>
        <w:pStyle w:val="ListParagraph"/>
        <w:tabs>
          <w:tab w:val="left" w:pos="954"/>
        </w:tabs>
        <w:spacing w:line="360" w:lineRule="auto"/>
        <w:jc w:val="both"/>
        <w:rPr>
          <w:rFonts w:ascii="Candara" w:hAnsi="Candara" w:cs="Times New Roman"/>
          <w:sz w:val="24"/>
          <w:szCs w:val="24"/>
          <w:u w:val="single"/>
        </w:rPr>
      </w:pPr>
    </w:p>
    <w:p w14:paraId="55FE2A86" w14:textId="77777777" w:rsidR="0078141A" w:rsidRPr="00A34A05" w:rsidRDefault="0078141A" w:rsidP="0078141A">
      <w:pPr>
        <w:pStyle w:val="ListParagraph"/>
        <w:numPr>
          <w:ilvl w:val="0"/>
          <w:numId w:val="1"/>
        </w:numPr>
        <w:tabs>
          <w:tab w:val="left" w:pos="954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A34A05">
        <w:rPr>
          <w:rFonts w:ascii="Candara" w:hAnsi="Candara" w:cs="Times New Roman"/>
          <w:b/>
          <w:bCs/>
          <w:sz w:val="24"/>
          <w:szCs w:val="24"/>
          <w:u w:val="single"/>
        </w:rPr>
        <w:t>Employment Record:</w:t>
      </w:r>
      <w:r w:rsidRPr="00A34A05">
        <w:rPr>
          <w:rFonts w:ascii="Candara" w:hAnsi="Candara" w:cs="Times New Roman"/>
          <w:b/>
          <w:bCs/>
          <w:sz w:val="24"/>
          <w:szCs w:val="24"/>
        </w:rPr>
        <w:t xml:space="preserve"> (From first employment to upwards)</w:t>
      </w:r>
    </w:p>
    <w:tbl>
      <w:tblPr>
        <w:tblStyle w:val="TableGrid"/>
        <w:tblW w:w="9854" w:type="dxa"/>
        <w:tblInd w:w="738" w:type="dxa"/>
        <w:tblLook w:val="04A0" w:firstRow="1" w:lastRow="0" w:firstColumn="1" w:lastColumn="0" w:noHBand="0" w:noVBand="1"/>
      </w:tblPr>
      <w:tblGrid>
        <w:gridCol w:w="2464"/>
        <w:gridCol w:w="2464"/>
        <w:gridCol w:w="1606"/>
        <w:gridCol w:w="1678"/>
        <w:gridCol w:w="1642"/>
      </w:tblGrid>
      <w:tr w:rsidR="0078141A" w14:paraId="32D19FD7" w14:textId="77777777" w:rsidTr="001D76DE">
        <w:trPr>
          <w:trHeight w:val="787"/>
        </w:trPr>
        <w:tc>
          <w:tcPr>
            <w:tcW w:w="2464" w:type="dxa"/>
          </w:tcPr>
          <w:p w14:paraId="12B2432E" w14:textId="77777777" w:rsidR="0078141A" w:rsidRDefault="0078141A" w:rsidP="00145523">
            <w:pPr>
              <w:tabs>
                <w:tab w:val="left" w:pos="954"/>
              </w:tabs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Post Held</w:t>
            </w:r>
          </w:p>
        </w:tc>
        <w:tc>
          <w:tcPr>
            <w:tcW w:w="2464" w:type="dxa"/>
          </w:tcPr>
          <w:p w14:paraId="5BC7EFC9" w14:textId="77777777" w:rsidR="0078141A" w:rsidRDefault="0078141A" w:rsidP="00145523">
            <w:pPr>
              <w:tabs>
                <w:tab w:val="left" w:pos="954"/>
              </w:tabs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Institution</w:t>
            </w:r>
          </w:p>
        </w:tc>
        <w:tc>
          <w:tcPr>
            <w:tcW w:w="1606" w:type="dxa"/>
          </w:tcPr>
          <w:p w14:paraId="2046D514" w14:textId="77777777" w:rsidR="0078141A" w:rsidRDefault="0078141A" w:rsidP="00145523">
            <w:pPr>
              <w:tabs>
                <w:tab w:val="left" w:pos="954"/>
              </w:tabs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From</w:t>
            </w:r>
          </w:p>
        </w:tc>
        <w:tc>
          <w:tcPr>
            <w:tcW w:w="1678" w:type="dxa"/>
          </w:tcPr>
          <w:p w14:paraId="586918AF" w14:textId="77777777" w:rsidR="0078141A" w:rsidRDefault="0078141A" w:rsidP="00145523">
            <w:pPr>
              <w:tabs>
                <w:tab w:val="left" w:pos="954"/>
              </w:tabs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To</w:t>
            </w:r>
          </w:p>
        </w:tc>
        <w:tc>
          <w:tcPr>
            <w:tcW w:w="1642" w:type="dxa"/>
          </w:tcPr>
          <w:p w14:paraId="52E4E929" w14:textId="77777777" w:rsidR="0078141A" w:rsidRPr="00145523" w:rsidRDefault="0078141A" w:rsidP="00145523">
            <w:pPr>
              <w:pStyle w:val="NoSpacing"/>
              <w:jc w:val="center"/>
              <w:rPr>
                <w:rFonts w:ascii="Candara" w:hAnsi="Candara"/>
              </w:rPr>
            </w:pPr>
            <w:r w:rsidRPr="00145523">
              <w:rPr>
                <w:rFonts w:ascii="Candara" w:hAnsi="Candara"/>
                <w:sz w:val="24"/>
                <w:szCs w:val="24"/>
              </w:rPr>
              <w:t>Last month salary</w:t>
            </w:r>
          </w:p>
        </w:tc>
      </w:tr>
      <w:tr w:rsidR="0078141A" w14:paraId="57C9BD92" w14:textId="77777777" w:rsidTr="001D76DE">
        <w:trPr>
          <w:trHeight w:val="584"/>
        </w:trPr>
        <w:tc>
          <w:tcPr>
            <w:tcW w:w="2464" w:type="dxa"/>
          </w:tcPr>
          <w:p w14:paraId="2EEDBBB2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146652B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4A403BB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32FDFFF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EB102EB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8141A" w14:paraId="513D749C" w14:textId="77777777" w:rsidTr="001D76DE">
        <w:trPr>
          <w:trHeight w:val="584"/>
        </w:trPr>
        <w:tc>
          <w:tcPr>
            <w:tcW w:w="2464" w:type="dxa"/>
          </w:tcPr>
          <w:p w14:paraId="717A7FD3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386B02D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1215ED3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83FB27F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EAF96EB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8141A" w14:paraId="607984B0" w14:textId="77777777" w:rsidTr="001D76DE">
        <w:trPr>
          <w:trHeight w:val="584"/>
        </w:trPr>
        <w:tc>
          <w:tcPr>
            <w:tcW w:w="2464" w:type="dxa"/>
          </w:tcPr>
          <w:p w14:paraId="3DAF6A33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D8A0517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2F1FFAD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8EA4BCB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F6A6A36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A34A05" w14:paraId="5A52451A" w14:textId="77777777" w:rsidTr="001D76DE">
        <w:trPr>
          <w:trHeight w:val="584"/>
        </w:trPr>
        <w:tc>
          <w:tcPr>
            <w:tcW w:w="2464" w:type="dxa"/>
          </w:tcPr>
          <w:p w14:paraId="30E44382" w14:textId="77777777" w:rsidR="00A34A05" w:rsidRDefault="00A34A05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FFE9776" w14:textId="77777777" w:rsidR="00A34A05" w:rsidRDefault="00A34A05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5055D6A" w14:textId="77777777" w:rsidR="00A34A05" w:rsidRDefault="00A34A05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9DD734A" w14:textId="77777777" w:rsidR="00A34A05" w:rsidRDefault="00A34A05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F9CB82C" w14:textId="77777777" w:rsidR="00A34A05" w:rsidRDefault="00A34A05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78141A" w14:paraId="0E5B6420" w14:textId="77777777" w:rsidTr="001D76DE">
        <w:trPr>
          <w:trHeight w:val="584"/>
        </w:trPr>
        <w:tc>
          <w:tcPr>
            <w:tcW w:w="2464" w:type="dxa"/>
          </w:tcPr>
          <w:p w14:paraId="2131DD79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10A3B6F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096C7F2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38178B7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900CA3D" w14:textId="77777777" w:rsidR="0078141A" w:rsidRDefault="0078141A" w:rsidP="0078141A">
            <w:pPr>
              <w:tabs>
                <w:tab w:val="left" w:pos="954"/>
              </w:tabs>
              <w:spacing w:line="36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14:paraId="631CCA8F" w14:textId="77777777" w:rsidR="009A49DA" w:rsidRDefault="009A49DA" w:rsidP="0078141A">
      <w:pPr>
        <w:tabs>
          <w:tab w:val="left" w:pos="954"/>
        </w:tabs>
        <w:spacing w:line="360" w:lineRule="auto"/>
        <w:ind w:firstLine="720"/>
        <w:jc w:val="both"/>
        <w:rPr>
          <w:rFonts w:ascii="Candara" w:hAnsi="Candara" w:cs="Times New Roman"/>
          <w:sz w:val="24"/>
          <w:szCs w:val="24"/>
        </w:rPr>
      </w:pPr>
    </w:p>
    <w:p w14:paraId="6293ACDC" w14:textId="77777777" w:rsidR="009222E0" w:rsidRPr="00CA4235" w:rsidRDefault="00D46E58" w:rsidP="00D46E58">
      <w:pPr>
        <w:pStyle w:val="ListParagraph"/>
        <w:numPr>
          <w:ilvl w:val="0"/>
          <w:numId w:val="1"/>
        </w:numPr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CA4235">
        <w:rPr>
          <w:rFonts w:ascii="Candara" w:hAnsi="Candara" w:cs="Times New Roman"/>
          <w:b/>
          <w:bCs/>
          <w:sz w:val="24"/>
          <w:szCs w:val="24"/>
          <w:u w:val="single"/>
        </w:rPr>
        <w:t>Non related Referees (Two) :</w:t>
      </w:r>
    </w:p>
    <w:tbl>
      <w:tblPr>
        <w:tblStyle w:val="TableGrid"/>
        <w:tblW w:w="9844" w:type="dxa"/>
        <w:tblInd w:w="720" w:type="dxa"/>
        <w:tblLook w:val="04A0" w:firstRow="1" w:lastRow="0" w:firstColumn="1" w:lastColumn="0" w:noHBand="0" w:noVBand="1"/>
      </w:tblPr>
      <w:tblGrid>
        <w:gridCol w:w="2272"/>
        <w:gridCol w:w="1983"/>
        <w:gridCol w:w="1893"/>
        <w:gridCol w:w="1713"/>
        <w:gridCol w:w="1983"/>
      </w:tblGrid>
      <w:tr w:rsidR="00D46E58" w14:paraId="2A77834E" w14:textId="77777777" w:rsidTr="001D76DE">
        <w:trPr>
          <w:trHeight w:val="397"/>
        </w:trPr>
        <w:tc>
          <w:tcPr>
            <w:tcW w:w="2272" w:type="dxa"/>
          </w:tcPr>
          <w:p w14:paraId="565B56C0" w14:textId="77777777" w:rsidR="00D46E58" w:rsidRDefault="00D46E58" w:rsidP="00D46E58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Name</w:t>
            </w:r>
          </w:p>
        </w:tc>
        <w:tc>
          <w:tcPr>
            <w:tcW w:w="1983" w:type="dxa"/>
          </w:tcPr>
          <w:p w14:paraId="091BF3FF" w14:textId="77777777" w:rsidR="00D46E58" w:rsidRDefault="00D46E58" w:rsidP="00D46E58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Designation</w:t>
            </w:r>
          </w:p>
        </w:tc>
        <w:tc>
          <w:tcPr>
            <w:tcW w:w="1893" w:type="dxa"/>
          </w:tcPr>
          <w:p w14:paraId="106C34DD" w14:textId="77777777" w:rsidR="00D46E58" w:rsidRDefault="00D46E58" w:rsidP="00D46E58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Address</w:t>
            </w:r>
          </w:p>
        </w:tc>
        <w:tc>
          <w:tcPr>
            <w:tcW w:w="1713" w:type="dxa"/>
          </w:tcPr>
          <w:p w14:paraId="2234B0BE" w14:textId="77777777" w:rsidR="00D46E58" w:rsidRDefault="00D46E58" w:rsidP="00D46E58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Telephone No.</w:t>
            </w:r>
          </w:p>
        </w:tc>
        <w:tc>
          <w:tcPr>
            <w:tcW w:w="1983" w:type="dxa"/>
          </w:tcPr>
          <w:p w14:paraId="5A6D342D" w14:textId="77777777" w:rsidR="00D46E58" w:rsidRDefault="00D46E58" w:rsidP="00D46E58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360" w:lineRule="auto"/>
              <w:ind w:left="0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>
              <w:rPr>
                <w:rFonts w:ascii="Candara" w:hAnsi="Candara" w:cs="Times New Roman"/>
                <w:sz w:val="24"/>
                <w:szCs w:val="24"/>
              </w:rPr>
              <w:t>Email Address</w:t>
            </w:r>
          </w:p>
        </w:tc>
      </w:tr>
      <w:tr w:rsidR="00D46E58" w14:paraId="51B5A97A" w14:textId="77777777" w:rsidTr="001D76DE">
        <w:trPr>
          <w:trHeight w:val="1003"/>
        </w:trPr>
        <w:tc>
          <w:tcPr>
            <w:tcW w:w="2272" w:type="dxa"/>
          </w:tcPr>
          <w:p w14:paraId="45F522D3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  <w:p w14:paraId="6845CA2C" w14:textId="77777777" w:rsidR="00A34A05" w:rsidRDefault="00A34A05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  <w:p w14:paraId="5869EBCD" w14:textId="77777777" w:rsidR="00A34A05" w:rsidRDefault="00A34A05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  <w:p w14:paraId="7287EDF0" w14:textId="77777777" w:rsidR="00A34A05" w:rsidRDefault="00A34A05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  <w:p w14:paraId="63C0018D" w14:textId="77777777" w:rsidR="00A34A05" w:rsidRDefault="00A34A05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80877AE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7E438E8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69680F4B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81FA97B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D46E58" w14:paraId="1F28A5AF" w14:textId="77777777" w:rsidTr="001D76DE">
        <w:trPr>
          <w:trHeight w:val="1082"/>
        </w:trPr>
        <w:tc>
          <w:tcPr>
            <w:tcW w:w="2272" w:type="dxa"/>
          </w:tcPr>
          <w:p w14:paraId="41338656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  <w:p w14:paraId="70B562FC" w14:textId="77777777" w:rsidR="00A34A05" w:rsidRDefault="00A34A05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  <w:p w14:paraId="79A36444" w14:textId="77777777" w:rsidR="00A34A05" w:rsidRDefault="00A34A05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  <w:p w14:paraId="0C4A7553" w14:textId="77777777" w:rsidR="00A34A05" w:rsidRDefault="00A34A05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  <w:p w14:paraId="1F83A4EE" w14:textId="77777777" w:rsidR="00A34A05" w:rsidRDefault="00A34A05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85B05A5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6F453D8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16417B8F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92DDA9D" w14:textId="77777777" w:rsidR="00D46E58" w:rsidRDefault="00D46E58" w:rsidP="001D76DE">
            <w:pPr>
              <w:pStyle w:val="ListParagraph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714"/>
              </w:tabs>
              <w:spacing w:line="276" w:lineRule="auto"/>
              <w:ind w:left="0"/>
              <w:jc w:val="both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14:paraId="7568EC95" w14:textId="77777777" w:rsidR="00D46E58" w:rsidRPr="00694331" w:rsidRDefault="00D46E58" w:rsidP="00D46E58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10"/>
          <w:szCs w:val="10"/>
        </w:rPr>
      </w:pPr>
    </w:p>
    <w:p w14:paraId="5549114E" w14:textId="77777777" w:rsidR="00E06CC3" w:rsidRDefault="00E06CC3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N.B: One</w:t>
      </w:r>
      <w:r w:rsidR="00F221D4">
        <w:rPr>
          <w:rFonts w:ascii="Candara" w:hAnsi="Candara" w:cs="Times New Roman"/>
          <w:sz w:val="24"/>
          <w:szCs w:val="24"/>
        </w:rPr>
        <w:t xml:space="preserve"> of referees should be either the Professor or a Senior Lecturer of the Department of Study in which the applicant had his/ her University/ Institute education or the Head of the Institution in which the candidate works.</w:t>
      </w:r>
    </w:p>
    <w:p w14:paraId="6F29BCDE" w14:textId="77777777" w:rsidR="00F221D4" w:rsidRPr="00694331" w:rsidRDefault="00F221D4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4"/>
          <w:szCs w:val="4"/>
        </w:rPr>
      </w:pPr>
    </w:p>
    <w:p w14:paraId="2F3F8131" w14:textId="77777777" w:rsidR="00F221D4" w:rsidRDefault="00F221D4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I hereby declare that the </w:t>
      </w:r>
      <w:r w:rsidR="00FC3F5D">
        <w:rPr>
          <w:rFonts w:ascii="Candara" w:hAnsi="Candara" w:cs="Times New Roman"/>
          <w:sz w:val="24"/>
          <w:szCs w:val="24"/>
        </w:rPr>
        <w:t>particulars fur</w:t>
      </w:r>
      <w:r>
        <w:rPr>
          <w:rFonts w:ascii="Candara" w:hAnsi="Candara" w:cs="Times New Roman"/>
          <w:sz w:val="24"/>
          <w:szCs w:val="24"/>
        </w:rPr>
        <w:t>nished by me in the application are true and accurate. I am also aware that if any particulars contained herein are found to be false or incorrect, I am liable to dis</w:t>
      </w:r>
      <w:r w:rsidR="00FC3F5D">
        <w:rPr>
          <w:rFonts w:ascii="Candara" w:hAnsi="Candara" w:cs="Times New Roman"/>
          <w:sz w:val="24"/>
          <w:szCs w:val="24"/>
        </w:rPr>
        <w:t>qualification</w:t>
      </w:r>
      <w:r w:rsidR="00CA4235">
        <w:rPr>
          <w:rFonts w:ascii="Candara" w:hAnsi="Candara" w:cs="Times New Roman"/>
          <w:sz w:val="24"/>
          <w:szCs w:val="24"/>
        </w:rPr>
        <w:t>,</w:t>
      </w:r>
      <w:r w:rsidR="00FC3F5D">
        <w:rPr>
          <w:rFonts w:ascii="Candara" w:hAnsi="Candara" w:cs="Times New Roman"/>
          <w:sz w:val="24"/>
          <w:szCs w:val="24"/>
        </w:rPr>
        <w:t xml:space="preserve"> if the inaccuracy is discovered before the selection and dismissal without any compensation</w:t>
      </w:r>
      <w:r w:rsidR="00CA4235">
        <w:rPr>
          <w:rFonts w:ascii="Candara" w:hAnsi="Candara" w:cs="Times New Roman"/>
          <w:sz w:val="24"/>
          <w:szCs w:val="24"/>
        </w:rPr>
        <w:t>,</w:t>
      </w:r>
      <w:r w:rsidR="00FC3F5D">
        <w:rPr>
          <w:rFonts w:ascii="Candara" w:hAnsi="Candara" w:cs="Times New Roman"/>
          <w:sz w:val="24"/>
          <w:szCs w:val="24"/>
        </w:rPr>
        <w:t xml:space="preserve"> if the inaccuracy is discovered after the appointment.</w:t>
      </w:r>
    </w:p>
    <w:p w14:paraId="324C080C" w14:textId="77777777" w:rsidR="00FC3F5D" w:rsidRPr="00694331" w:rsidRDefault="00FC3F5D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0"/>
          <w:szCs w:val="20"/>
        </w:rPr>
      </w:pPr>
    </w:p>
    <w:p w14:paraId="29DD86A2" w14:textId="77777777" w:rsidR="00FC3F5D" w:rsidRDefault="00FC3F5D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lastRenderedPageBreak/>
        <w:t>…………………………………</w:t>
      </w:r>
      <w:r>
        <w:rPr>
          <w:rFonts w:ascii="Candara" w:hAnsi="Candara" w:cs="Times New Roman"/>
          <w:sz w:val="24"/>
          <w:szCs w:val="24"/>
        </w:rPr>
        <w:tab/>
      </w:r>
      <w:r>
        <w:rPr>
          <w:rFonts w:ascii="Candara" w:hAnsi="Candara" w:cs="Times New Roman"/>
          <w:sz w:val="24"/>
          <w:szCs w:val="24"/>
        </w:rPr>
        <w:tab/>
        <w:t xml:space="preserve">                             …………………………………</w:t>
      </w:r>
    </w:p>
    <w:p w14:paraId="3282B943" w14:textId="77777777" w:rsidR="00FC3F5D" w:rsidRDefault="00FC3F5D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Signature</w:t>
      </w:r>
      <w:r>
        <w:rPr>
          <w:rFonts w:ascii="Candara" w:hAnsi="Candara" w:cs="Times New Roman"/>
          <w:sz w:val="24"/>
          <w:szCs w:val="24"/>
        </w:rPr>
        <w:tab/>
      </w:r>
      <w:r>
        <w:rPr>
          <w:rFonts w:ascii="Candara" w:hAnsi="Candara" w:cs="Times New Roman"/>
          <w:sz w:val="24"/>
          <w:szCs w:val="24"/>
        </w:rPr>
        <w:tab/>
      </w:r>
      <w:r>
        <w:rPr>
          <w:rFonts w:ascii="Candara" w:hAnsi="Candara" w:cs="Times New Roman"/>
          <w:sz w:val="24"/>
          <w:szCs w:val="24"/>
        </w:rPr>
        <w:tab/>
      </w:r>
      <w:r>
        <w:rPr>
          <w:rFonts w:ascii="Candara" w:hAnsi="Candara" w:cs="Times New Roman"/>
          <w:sz w:val="24"/>
          <w:szCs w:val="24"/>
        </w:rPr>
        <w:tab/>
      </w:r>
      <w:r>
        <w:rPr>
          <w:rFonts w:ascii="Candara" w:hAnsi="Candara" w:cs="Times New Roman"/>
          <w:sz w:val="24"/>
          <w:szCs w:val="24"/>
        </w:rPr>
        <w:tab/>
        <w:t xml:space="preserve">                             Date</w:t>
      </w:r>
    </w:p>
    <w:p w14:paraId="5C0A12F5" w14:textId="77777777" w:rsidR="00A34A05" w:rsidRDefault="00A34A05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</w:p>
    <w:p w14:paraId="0986361F" w14:textId="77777777" w:rsidR="001D76DE" w:rsidRPr="00694331" w:rsidRDefault="001D76DE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16"/>
          <w:szCs w:val="16"/>
        </w:rPr>
      </w:pPr>
    </w:p>
    <w:p w14:paraId="7CD6F310" w14:textId="77777777" w:rsidR="005709BD" w:rsidRDefault="005709BD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  <w:r w:rsidRPr="005709BD">
        <w:rPr>
          <w:rFonts w:ascii="Candara" w:hAnsi="Candara" w:cs="Times New Roman"/>
          <w:b/>
          <w:bCs/>
          <w:sz w:val="24"/>
          <w:szCs w:val="24"/>
          <w:u w:val="single"/>
        </w:rPr>
        <w:t>For permanent employees in the University system/ Government Departments/ Corporations and Statutory Boards only.</w:t>
      </w:r>
    </w:p>
    <w:p w14:paraId="5D37A8AB" w14:textId="77777777" w:rsidR="00A34A05" w:rsidRDefault="00A34A05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14:paraId="3B4E8BB4" w14:textId="77777777" w:rsidR="00D26AC5" w:rsidRDefault="009878B6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Application for the Post of ……………………………………………….............. submitted by ………………………………………………………. is forwarded herewith. If he/ she is selected for the said post he/ she can/ cannot be release.</w:t>
      </w:r>
    </w:p>
    <w:p w14:paraId="4F523B3A" w14:textId="77777777" w:rsidR="001D76DE" w:rsidRPr="00694331" w:rsidRDefault="001D76DE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18"/>
          <w:szCs w:val="18"/>
        </w:rPr>
      </w:pPr>
    </w:p>
    <w:p w14:paraId="20B6FAD0" w14:textId="77777777" w:rsidR="001D76DE" w:rsidRDefault="001D76DE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……………………………………………….</w:t>
      </w:r>
    </w:p>
    <w:p w14:paraId="26C0AFC4" w14:textId="77777777" w:rsidR="001D76DE" w:rsidRDefault="001D76DE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Signature of the Head of the Institution/ Department</w:t>
      </w:r>
    </w:p>
    <w:p w14:paraId="4923C081" w14:textId="77777777" w:rsidR="00A34A05" w:rsidRDefault="00A34A05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</w:p>
    <w:p w14:paraId="7B9CE795" w14:textId="77777777" w:rsidR="001D76DE" w:rsidRDefault="001D76DE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Name: </w:t>
      </w:r>
      <w:r w:rsidR="00694331">
        <w:rPr>
          <w:rFonts w:ascii="Candara" w:hAnsi="Candara" w:cs="Times New Roman"/>
          <w:sz w:val="24"/>
          <w:szCs w:val="24"/>
        </w:rPr>
        <w:t>………………………………………..</w:t>
      </w:r>
    </w:p>
    <w:p w14:paraId="4D6D2D59" w14:textId="77777777" w:rsidR="00A34A05" w:rsidRDefault="00A34A05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</w:p>
    <w:p w14:paraId="707190A9" w14:textId="77777777" w:rsidR="00694331" w:rsidRDefault="00694331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Designation: …………………………………</w:t>
      </w:r>
    </w:p>
    <w:p w14:paraId="4FC7A1B9" w14:textId="77777777" w:rsidR="00A34A05" w:rsidRDefault="00A34A05" w:rsidP="00E06CC3">
      <w:pPr>
        <w:pStyle w:val="ListParagraph"/>
        <w:tabs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14"/>
        </w:tabs>
        <w:spacing w:line="360" w:lineRule="auto"/>
        <w:jc w:val="both"/>
        <w:rPr>
          <w:rFonts w:ascii="Candara" w:hAnsi="Candara" w:cs="Times New Roman"/>
          <w:sz w:val="24"/>
          <w:szCs w:val="24"/>
        </w:rPr>
      </w:pPr>
    </w:p>
    <w:p w14:paraId="389419A3" w14:textId="77777777" w:rsidR="00694331" w:rsidRPr="00694331" w:rsidRDefault="00694331" w:rsidP="00694331">
      <w:pPr>
        <w:pStyle w:val="NoSpacing"/>
        <w:ind w:firstLine="720"/>
        <w:rPr>
          <w:rFonts w:ascii="Candara" w:hAnsi="Candara"/>
          <w:sz w:val="24"/>
          <w:szCs w:val="24"/>
        </w:rPr>
      </w:pPr>
      <w:r w:rsidRPr="00694331">
        <w:rPr>
          <w:rFonts w:ascii="Candara" w:hAnsi="Candara"/>
          <w:sz w:val="24"/>
          <w:szCs w:val="24"/>
        </w:rPr>
        <w:t>………………………………</w:t>
      </w:r>
    </w:p>
    <w:p w14:paraId="24A85D7B" w14:textId="77777777" w:rsidR="001D76DE" w:rsidRPr="00D26AC5" w:rsidRDefault="00694331" w:rsidP="00694331">
      <w:pPr>
        <w:pStyle w:val="NoSpacing"/>
        <w:ind w:firstLine="720"/>
      </w:pPr>
      <w:r w:rsidRPr="00694331">
        <w:rPr>
          <w:rFonts w:ascii="Candara" w:hAnsi="Candara"/>
          <w:sz w:val="24"/>
          <w:szCs w:val="24"/>
        </w:rPr>
        <w:t>Date</w:t>
      </w:r>
      <w:r w:rsidRPr="00694331">
        <w:rPr>
          <w:rFonts w:ascii="Candara" w:hAnsi="Candara"/>
          <w:sz w:val="24"/>
          <w:szCs w:val="24"/>
        </w:rPr>
        <w:tab/>
      </w:r>
      <w:r w:rsidRPr="00694331">
        <w:rPr>
          <w:rFonts w:ascii="Candara" w:hAnsi="Candara"/>
          <w:sz w:val="24"/>
          <w:szCs w:val="24"/>
        </w:rPr>
        <w:tab/>
      </w:r>
      <w:r w:rsidRPr="00694331">
        <w:rPr>
          <w:rFonts w:ascii="Candara" w:hAnsi="Candara"/>
          <w:sz w:val="24"/>
          <w:szCs w:val="24"/>
        </w:rPr>
        <w:tab/>
      </w:r>
      <w:r w:rsidRPr="00694331">
        <w:rPr>
          <w:rFonts w:ascii="Candara" w:hAnsi="Candara"/>
          <w:sz w:val="24"/>
          <w:szCs w:val="24"/>
        </w:rPr>
        <w:tab/>
      </w:r>
      <w:r>
        <w:tab/>
      </w:r>
      <w:r>
        <w:tab/>
      </w:r>
      <w:r>
        <w:tab/>
      </w:r>
      <w:r w:rsidRPr="00694331">
        <w:rPr>
          <w:rFonts w:ascii="Candara" w:hAnsi="Candara"/>
          <w:sz w:val="24"/>
          <w:szCs w:val="24"/>
        </w:rPr>
        <w:t>Seal</w:t>
      </w:r>
    </w:p>
    <w:sectPr w:rsidR="001D76DE" w:rsidRPr="00D26AC5" w:rsidSect="006B2672">
      <w:footerReference w:type="default" r:id="rId12"/>
      <w:pgSz w:w="11906" w:h="16838" w:code="9"/>
      <w:pgMar w:top="864" w:right="72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6ADD8" w14:textId="77777777" w:rsidR="004541F2" w:rsidRDefault="004541F2" w:rsidP="00063342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B5688B3" w14:textId="77777777" w:rsidR="004541F2" w:rsidRDefault="004541F2" w:rsidP="000633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A140A" w14:textId="77777777" w:rsidR="00B56CBE" w:rsidRDefault="00B56CBE">
    <w:pPr>
      <w:pStyle w:val="Footer"/>
    </w:pPr>
    <w:r>
      <w:t xml:space="preserve">Page </w:t>
    </w:r>
    <w:r w:rsidR="00576C1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76C18">
      <w:rPr>
        <w:b/>
        <w:sz w:val="24"/>
        <w:szCs w:val="24"/>
      </w:rPr>
      <w:fldChar w:fldCharType="separate"/>
    </w:r>
    <w:r w:rsidR="00DF6B3A">
      <w:rPr>
        <w:b/>
        <w:noProof/>
      </w:rPr>
      <w:t>2</w:t>
    </w:r>
    <w:r w:rsidR="00576C18">
      <w:rPr>
        <w:b/>
        <w:sz w:val="24"/>
        <w:szCs w:val="24"/>
      </w:rPr>
      <w:fldChar w:fldCharType="end"/>
    </w:r>
    <w:r>
      <w:t xml:space="preserve"> of </w:t>
    </w:r>
    <w:r w:rsidR="00576C1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76C18">
      <w:rPr>
        <w:b/>
        <w:sz w:val="24"/>
        <w:szCs w:val="24"/>
      </w:rPr>
      <w:fldChar w:fldCharType="separate"/>
    </w:r>
    <w:r w:rsidR="00DF6B3A">
      <w:rPr>
        <w:b/>
        <w:noProof/>
      </w:rPr>
      <w:t>7</w:t>
    </w:r>
    <w:r w:rsidR="00576C18">
      <w:rPr>
        <w:b/>
        <w:sz w:val="24"/>
        <w:szCs w:val="24"/>
      </w:rPr>
      <w:fldChar w:fldCharType="end"/>
    </w:r>
  </w:p>
  <w:p w14:paraId="4A0FA603" w14:textId="77777777" w:rsidR="00740B1F" w:rsidRDefault="00740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D4076" w14:textId="77777777" w:rsidR="004541F2" w:rsidRDefault="004541F2" w:rsidP="00063342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C190311" w14:textId="77777777" w:rsidR="004541F2" w:rsidRDefault="004541F2" w:rsidP="000633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8A3"/>
    <w:multiLevelType w:val="hybridMultilevel"/>
    <w:tmpl w:val="F4D0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C00"/>
    <w:multiLevelType w:val="hybridMultilevel"/>
    <w:tmpl w:val="876E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17EF"/>
    <w:multiLevelType w:val="hybridMultilevel"/>
    <w:tmpl w:val="B010C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C0E73"/>
    <w:multiLevelType w:val="hybridMultilevel"/>
    <w:tmpl w:val="24C6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745A8"/>
    <w:multiLevelType w:val="hybridMultilevel"/>
    <w:tmpl w:val="404E4C18"/>
    <w:lvl w:ilvl="0" w:tplc="E520A46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00"/>
    <w:rsid w:val="00063342"/>
    <w:rsid w:val="0008136A"/>
    <w:rsid w:val="000B3E40"/>
    <w:rsid w:val="000C10E2"/>
    <w:rsid w:val="00145523"/>
    <w:rsid w:val="00176001"/>
    <w:rsid w:val="00176873"/>
    <w:rsid w:val="00184C02"/>
    <w:rsid w:val="001927BC"/>
    <w:rsid w:val="001D76DE"/>
    <w:rsid w:val="002002E6"/>
    <w:rsid w:val="0028318D"/>
    <w:rsid w:val="002F7A5C"/>
    <w:rsid w:val="00317252"/>
    <w:rsid w:val="003230F8"/>
    <w:rsid w:val="00334737"/>
    <w:rsid w:val="00406D33"/>
    <w:rsid w:val="00422642"/>
    <w:rsid w:val="0044503D"/>
    <w:rsid w:val="004541F2"/>
    <w:rsid w:val="004812A4"/>
    <w:rsid w:val="00505ADA"/>
    <w:rsid w:val="00526BCB"/>
    <w:rsid w:val="00535CCE"/>
    <w:rsid w:val="00555CA4"/>
    <w:rsid w:val="005667AF"/>
    <w:rsid w:val="005709BD"/>
    <w:rsid w:val="00576C18"/>
    <w:rsid w:val="005A2B00"/>
    <w:rsid w:val="005B1E3D"/>
    <w:rsid w:val="005B7B92"/>
    <w:rsid w:val="005E61DB"/>
    <w:rsid w:val="0065029A"/>
    <w:rsid w:val="00694331"/>
    <w:rsid w:val="006B2672"/>
    <w:rsid w:val="006B4C49"/>
    <w:rsid w:val="006C316E"/>
    <w:rsid w:val="007006BE"/>
    <w:rsid w:val="00717435"/>
    <w:rsid w:val="00734DDF"/>
    <w:rsid w:val="00740B1F"/>
    <w:rsid w:val="0078141A"/>
    <w:rsid w:val="007873CA"/>
    <w:rsid w:val="007960D9"/>
    <w:rsid w:val="007A2B58"/>
    <w:rsid w:val="007B2CE1"/>
    <w:rsid w:val="007C3B21"/>
    <w:rsid w:val="00807865"/>
    <w:rsid w:val="008426B0"/>
    <w:rsid w:val="00851775"/>
    <w:rsid w:val="0086159F"/>
    <w:rsid w:val="008642D3"/>
    <w:rsid w:val="008824E4"/>
    <w:rsid w:val="009222E0"/>
    <w:rsid w:val="00943BD6"/>
    <w:rsid w:val="009878B6"/>
    <w:rsid w:val="009A49DA"/>
    <w:rsid w:val="009A69E3"/>
    <w:rsid w:val="00A34A05"/>
    <w:rsid w:val="00AA6315"/>
    <w:rsid w:val="00AC5D31"/>
    <w:rsid w:val="00AE4CD7"/>
    <w:rsid w:val="00AF1611"/>
    <w:rsid w:val="00B56CBE"/>
    <w:rsid w:val="00CA4235"/>
    <w:rsid w:val="00D1156F"/>
    <w:rsid w:val="00D26AC5"/>
    <w:rsid w:val="00D46E58"/>
    <w:rsid w:val="00DF6B3A"/>
    <w:rsid w:val="00E06CC3"/>
    <w:rsid w:val="00E13448"/>
    <w:rsid w:val="00E841D5"/>
    <w:rsid w:val="00F01B4A"/>
    <w:rsid w:val="00F221D4"/>
    <w:rsid w:val="00FC3F5D"/>
    <w:rsid w:val="00FE361B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B1F6C"/>
  <w15:docId w15:val="{375049E3-D63D-4A8F-98FB-D2014689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67AF"/>
    <w:pPr>
      <w:ind w:left="720"/>
      <w:contextualSpacing/>
    </w:pPr>
  </w:style>
  <w:style w:type="table" w:styleId="TableGrid">
    <w:name w:val="Table Grid"/>
    <w:basedOn w:val="TableNormal"/>
    <w:uiPriority w:val="59"/>
    <w:rsid w:val="00566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42"/>
  </w:style>
  <w:style w:type="paragraph" w:styleId="Footer">
    <w:name w:val="footer"/>
    <w:basedOn w:val="Normal"/>
    <w:link w:val="FooterChar"/>
    <w:uiPriority w:val="99"/>
    <w:unhideWhenUsed/>
    <w:rsid w:val="0006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42"/>
  </w:style>
  <w:style w:type="paragraph" w:styleId="NoSpacing">
    <w:name w:val="No Spacing"/>
    <w:uiPriority w:val="1"/>
    <w:qFormat/>
    <w:rsid w:val="001455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slita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6274-2B2D-4E30-9046-1E97416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Room9</dc:creator>
  <cp:lastModifiedBy>slita chamika</cp:lastModifiedBy>
  <cp:revision>7</cp:revision>
  <cp:lastPrinted>2025-12-08T10:24:00Z</cp:lastPrinted>
  <dcterms:created xsi:type="dcterms:W3CDTF">2025-12-08T08:20:00Z</dcterms:created>
  <dcterms:modified xsi:type="dcterms:W3CDTF">2025-12-10T04:22:00Z</dcterms:modified>
</cp:coreProperties>
</file>